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FB7" w:rsidRDefault="00515FB7">
      <w:pPr>
        <w:contextualSpacing w:val="0"/>
        <w:rPr>
          <w:rFonts w:cs="Arial"/>
          <w:szCs w:val="24"/>
        </w:rPr>
      </w:pPr>
    </w:p>
    <w:p w:rsidR="005826C6" w:rsidRDefault="005826C6">
      <w:pPr>
        <w:contextualSpacing w:val="0"/>
        <w:rPr>
          <w:rFonts w:cs="Arial"/>
          <w:szCs w:val="24"/>
        </w:rPr>
      </w:pPr>
    </w:p>
    <w:p w:rsidR="00677A90" w:rsidRDefault="00677A90">
      <w:pPr>
        <w:contextualSpacing w:val="0"/>
        <w:rPr>
          <w:rFonts w:cs="Arial"/>
          <w:szCs w:val="24"/>
        </w:rPr>
      </w:pPr>
    </w:p>
    <w:p w:rsidR="00776EC4" w:rsidRDefault="00776EC4" w:rsidP="00776EC4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Porovnání výše úhrad (záloh) a objemu poskytnuté péče v zařízeních následné péče AČMN </w:t>
      </w:r>
    </w:p>
    <w:p w:rsidR="00776EC4" w:rsidRDefault="00776EC4" w:rsidP="00776EC4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 1. pol. 2013 / 1. pol. 2012 </w:t>
      </w:r>
      <w:r>
        <w:rPr>
          <w:rFonts w:cs="Arial"/>
          <w:sz w:val="32"/>
          <w:szCs w:val="32"/>
        </w:rPr>
        <w:t>(v %)</w:t>
      </w:r>
    </w:p>
    <w:p w:rsidR="00677A90" w:rsidRDefault="00677A90">
      <w:pPr>
        <w:contextualSpacing w:val="0"/>
        <w:rPr>
          <w:rFonts w:cs="Arial"/>
          <w:szCs w:val="24"/>
        </w:rPr>
      </w:pPr>
    </w:p>
    <w:p w:rsidR="00677A90" w:rsidRDefault="00677A90">
      <w:pPr>
        <w:contextualSpacing w:val="0"/>
        <w:rPr>
          <w:rFonts w:cs="Arial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414"/>
        <w:gridCol w:w="1488"/>
        <w:gridCol w:w="1414"/>
        <w:gridCol w:w="1414"/>
        <w:gridCol w:w="1414"/>
        <w:gridCol w:w="1414"/>
        <w:gridCol w:w="1415"/>
        <w:gridCol w:w="1415"/>
        <w:gridCol w:w="1415"/>
        <w:gridCol w:w="1415"/>
      </w:tblGrid>
      <w:tr w:rsidR="005826C6" w:rsidRPr="00C77943" w:rsidTr="00C77943">
        <w:tc>
          <w:tcPr>
            <w:tcW w:w="1414" w:type="dxa"/>
            <w:tcBorders>
              <w:bottom w:val="single" w:sz="12" w:space="0" w:color="auto"/>
            </w:tcBorders>
          </w:tcPr>
          <w:p w:rsidR="005826C6" w:rsidRPr="00C77943" w:rsidRDefault="00706998">
            <w:pPr>
              <w:contextualSpacing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emocnice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5826C6" w:rsidRPr="00C77943" w:rsidRDefault="005826C6">
            <w:pPr>
              <w:contextualSpacing w:val="0"/>
              <w:rPr>
                <w:rFonts w:cs="Arial"/>
                <w:b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5826C6" w:rsidRPr="00C77943" w:rsidRDefault="005826C6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VZP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5826C6" w:rsidRPr="00C77943" w:rsidRDefault="005826C6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VoZP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5826C6" w:rsidRPr="00C77943" w:rsidRDefault="005826C6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OZP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5826C6" w:rsidRPr="00C77943" w:rsidRDefault="005826C6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ČPZP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5826C6" w:rsidRPr="00C77943" w:rsidRDefault="005826C6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ZP Škoda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5826C6" w:rsidRPr="00C77943" w:rsidRDefault="005826C6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ZPMVČR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5826C6" w:rsidRPr="00C77943" w:rsidRDefault="005826C6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RBP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5826C6" w:rsidRPr="00C77943" w:rsidRDefault="005826C6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Celkem</w:t>
            </w:r>
          </w:p>
        </w:tc>
      </w:tr>
      <w:tr w:rsidR="005826C6" w:rsidTr="00C77943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5826C6" w:rsidRDefault="00957C26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5826C6" w:rsidRPr="00706998" w:rsidRDefault="005826C6" w:rsidP="00DD0EFD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706998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5826C6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3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5826C6" w:rsidRPr="00FF3BEA" w:rsidRDefault="00957C26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FF3BEA">
              <w:rPr>
                <w:rFonts w:cs="Arial"/>
                <w:color w:val="FF0000"/>
                <w:szCs w:val="24"/>
              </w:rPr>
              <w:t>64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5826C6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2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5826C6" w:rsidRDefault="005826C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5826C6" w:rsidRPr="00FF3BEA" w:rsidRDefault="00957C26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FF3BEA">
              <w:rPr>
                <w:rFonts w:cs="Arial"/>
                <w:color w:val="FF0000"/>
                <w:szCs w:val="24"/>
              </w:rPr>
              <w:t>93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5826C6" w:rsidRPr="00FF3BEA" w:rsidRDefault="00957C26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FF3BEA">
              <w:rPr>
                <w:rFonts w:cs="Arial"/>
                <w:color w:val="FF0000"/>
                <w:szCs w:val="24"/>
              </w:rPr>
              <w:t>48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5826C6" w:rsidRDefault="005826C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5826C6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</w:tr>
      <w:tr w:rsidR="005826C6" w:rsidTr="00EC646C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5826C6" w:rsidRDefault="005826C6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5826C6" w:rsidRPr="00DD0EFD" w:rsidRDefault="005826C6" w:rsidP="00DD0EF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5826C6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4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5826C6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6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5826C6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6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5826C6" w:rsidRDefault="005826C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5826C6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3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5826C6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2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5826C6" w:rsidRDefault="005826C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5826C6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2</w:t>
            </w:r>
          </w:p>
        </w:tc>
      </w:tr>
      <w:tr w:rsidR="005826C6" w:rsidTr="00EC646C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5826C6" w:rsidRDefault="005826C6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5826C6" w:rsidRPr="00DD0EFD" w:rsidRDefault="005826C6" w:rsidP="00DD0EF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5826C6" w:rsidRDefault="005826C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5826C6" w:rsidRDefault="005826C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5826C6" w:rsidRDefault="005826C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5826C6" w:rsidRDefault="005826C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5826C6" w:rsidRDefault="005826C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5826C6" w:rsidRDefault="005826C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5826C6" w:rsidRDefault="005826C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5826C6" w:rsidRDefault="005826C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32626D" w:rsidTr="00EC646C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32626D" w:rsidRDefault="00957C26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32626D" w:rsidRPr="00706998" w:rsidRDefault="0032626D" w:rsidP="00DD0EFD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706998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32626D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3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32626D" w:rsidRPr="00FF3BEA" w:rsidRDefault="00957C26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FF3BEA">
              <w:rPr>
                <w:rFonts w:cs="Arial"/>
                <w:color w:val="FF0000"/>
                <w:szCs w:val="24"/>
              </w:rPr>
              <w:t>97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32626D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9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32626D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2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32626D" w:rsidRDefault="003262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32626D" w:rsidRPr="00FF3BEA" w:rsidRDefault="00957C26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FF3BEA">
              <w:rPr>
                <w:rFonts w:cs="Arial"/>
                <w:color w:val="FF0000"/>
                <w:szCs w:val="24"/>
              </w:rPr>
              <w:t>72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32626D" w:rsidRDefault="003262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32626D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3</w:t>
            </w:r>
          </w:p>
        </w:tc>
      </w:tr>
      <w:tr w:rsidR="0032626D" w:rsidTr="00EC646C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32626D" w:rsidRDefault="003262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32626D" w:rsidRPr="00DD0EFD" w:rsidRDefault="0032626D" w:rsidP="00DD0EF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32626D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9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32626D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6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32626D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8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32626D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0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32626D" w:rsidRDefault="003262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32626D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6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32626D" w:rsidRDefault="003262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32626D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9</w:t>
            </w:r>
          </w:p>
        </w:tc>
      </w:tr>
      <w:tr w:rsidR="0032626D" w:rsidTr="00F81042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32626D" w:rsidRDefault="003262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32626D" w:rsidRPr="00DD0EFD" w:rsidRDefault="0032626D" w:rsidP="00DD0EF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32626D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2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32626D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5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32626D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6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32626D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3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32626D" w:rsidRDefault="003262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32626D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9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32626D" w:rsidRDefault="003262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32626D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4</w:t>
            </w:r>
          </w:p>
        </w:tc>
      </w:tr>
      <w:tr w:rsidR="0032626D" w:rsidTr="00F81042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32626D" w:rsidRDefault="00957C26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32626D" w:rsidRPr="00706998" w:rsidRDefault="0032626D" w:rsidP="00DD0EFD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706998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32626D" w:rsidRPr="00FF3BEA" w:rsidRDefault="00957C26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FF3BEA">
              <w:rPr>
                <w:rFonts w:cs="Arial"/>
                <w:color w:val="FF0000"/>
                <w:szCs w:val="24"/>
              </w:rPr>
              <w:t>95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32626D" w:rsidRPr="00FF3BEA" w:rsidRDefault="00957C26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FF3BEA">
              <w:rPr>
                <w:rFonts w:cs="Arial"/>
                <w:color w:val="FF0000"/>
                <w:szCs w:val="24"/>
              </w:rPr>
              <w:t>72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32626D" w:rsidRPr="00FF3BEA" w:rsidRDefault="00957C26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FF3BEA">
              <w:rPr>
                <w:rFonts w:cs="Arial"/>
                <w:color w:val="FF0000"/>
                <w:szCs w:val="24"/>
              </w:rPr>
              <w:t>88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32626D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8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32626D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32626D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8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32626D" w:rsidRDefault="003262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32626D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0</w:t>
            </w:r>
          </w:p>
        </w:tc>
      </w:tr>
      <w:tr w:rsidR="0032626D" w:rsidTr="00F81042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32626D" w:rsidRDefault="003262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32626D" w:rsidRPr="00DD0EFD" w:rsidRDefault="0032626D" w:rsidP="00DD0EF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32626D" w:rsidRDefault="003262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32626D" w:rsidRDefault="003262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32626D" w:rsidRDefault="003262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32626D" w:rsidRDefault="003262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32626D" w:rsidRDefault="003262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32626D" w:rsidRDefault="003262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32626D" w:rsidRDefault="003262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32626D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  <w:r w:rsidR="00F0256A">
              <w:rPr>
                <w:rFonts w:cs="Arial"/>
                <w:szCs w:val="24"/>
              </w:rPr>
              <w:t>9</w:t>
            </w:r>
          </w:p>
        </w:tc>
      </w:tr>
      <w:tr w:rsidR="0032626D" w:rsidTr="00F81042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32626D" w:rsidRDefault="003262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32626D" w:rsidRPr="00DD0EFD" w:rsidRDefault="0032626D" w:rsidP="00DD0EF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32626D" w:rsidRDefault="003262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32626D" w:rsidRDefault="003262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32626D" w:rsidRDefault="003262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32626D" w:rsidRDefault="003262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32626D" w:rsidRDefault="003262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32626D" w:rsidRDefault="003262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32626D" w:rsidRDefault="003262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32626D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8</w:t>
            </w:r>
          </w:p>
        </w:tc>
      </w:tr>
    </w:tbl>
    <w:p w:rsidR="005826C6" w:rsidRDefault="005826C6">
      <w:pPr>
        <w:contextualSpacing w:val="0"/>
        <w:rPr>
          <w:rFonts w:cs="Arial"/>
          <w:szCs w:val="24"/>
        </w:rPr>
      </w:pPr>
    </w:p>
    <w:p w:rsidR="00677A90" w:rsidRDefault="00677A90" w:rsidP="00677A90">
      <w:pPr>
        <w:contextualSpacing w:val="0"/>
        <w:rPr>
          <w:rFonts w:cs="Arial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414"/>
        <w:gridCol w:w="1488"/>
        <w:gridCol w:w="1414"/>
        <w:gridCol w:w="1414"/>
        <w:gridCol w:w="1414"/>
        <w:gridCol w:w="1414"/>
        <w:gridCol w:w="1415"/>
        <w:gridCol w:w="1415"/>
        <w:gridCol w:w="1415"/>
        <w:gridCol w:w="1415"/>
      </w:tblGrid>
      <w:tr w:rsidR="00677A90" w:rsidRPr="00C77943" w:rsidTr="00656784">
        <w:tc>
          <w:tcPr>
            <w:tcW w:w="1414" w:type="dxa"/>
            <w:tcBorders>
              <w:bottom w:val="single" w:sz="12" w:space="0" w:color="auto"/>
            </w:tcBorders>
          </w:tcPr>
          <w:p w:rsidR="00677A90" w:rsidRPr="00C77943" w:rsidRDefault="00706998" w:rsidP="007C1E6D">
            <w:pPr>
              <w:contextualSpacing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Nemocnice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677A90" w:rsidRPr="00C77943" w:rsidRDefault="00677A90" w:rsidP="007C1E6D">
            <w:pPr>
              <w:contextualSpacing w:val="0"/>
              <w:rPr>
                <w:rFonts w:cs="Arial"/>
                <w:b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677A90" w:rsidRPr="00C77943" w:rsidRDefault="00677A90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VZP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677A90" w:rsidRPr="00C77943" w:rsidRDefault="00677A90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VoZP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677A90" w:rsidRPr="00C77943" w:rsidRDefault="00677A90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OZP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677A90" w:rsidRPr="00C77943" w:rsidRDefault="00677A90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ČPZP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677A90" w:rsidRPr="00C77943" w:rsidRDefault="00677A90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ZP Škoda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677A90" w:rsidRPr="00C77943" w:rsidRDefault="00677A90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ZPMVČR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677A90" w:rsidRPr="00C77943" w:rsidRDefault="00677A90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RBP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677A90" w:rsidRPr="00C77943" w:rsidRDefault="00677A90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Celkem</w:t>
            </w:r>
          </w:p>
        </w:tc>
      </w:tr>
      <w:tr w:rsidR="00677A90" w:rsidTr="00656784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677A90" w:rsidRDefault="00957C26" w:rsidP="007C1E6D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677A90" w:rsidRPr="00706998" w:rsidRDefault="00677A90" w:rsidP="007C1E6D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706998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677A90" w:rsidRPr="00142B27" w:rsidRDefault="00957C26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5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677A90" w:rsidRPr="00142B27" w:rsidRDefault="00957C26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5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677A90" w:rsidRPr="00142B27" w:rsidRDefault="00957C26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5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677A90" w:rsidRPr="00142B27" w:rsidRDefault="00957C26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5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677A90" w:rsidRPr="00142B27" w:rsidRDefault="00677A90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677A90" w:rsidRPr="00142B27" w:rsidRDefault="00957C26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5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677A90" w:rsidRPr="00142B27" w:rsidRDefault="00957C26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5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677A90" w:rsidRPr="00142B27" w:rsidRDefault="00957C26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5</w:t>
            </w:r>
          </w:p>
        </w:tc>
      </w:tr>
      <w:tr w:rsidR="00677A90" w:rsidTr="00656784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677A90" w:rsidRDefault="00677A90" w:rsidP="007C1E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677A90" w:rsidRPr="00DD0EFD" w:rsidRDefault="00677A90" w:rsidP="007C1E6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677A90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3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677A90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39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677A90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38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677A90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33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677A90" w:rsidRDefault="00677A90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677A90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7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677A90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8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677A90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7</w:t>
            </w:r>
          </w:p>
        </w:tc>
      </w:tr>
      <w:tr w:rsidR="00677A90" w:rsidTr="00656784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677A90" w:rsidRDefault="00677A90" w:rsidP="007C1E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677A90" w:rsidRPr="00DD0EFD" w:rsidRDefault="00677A90" w:rsidP="007C1E6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677A90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0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677A90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0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677A90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3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677A90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8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677A90" w:rsidRDefault="00677A90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677A90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1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677A90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2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677A90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2</w:t>
            </w:r>
          </w:p>
        </w:tc>
      </w:tr>
      <w:tr w:rsidR="00677A90" w:rsidTr="00656784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677A90" w:rsidRDefault="00957C26" w:rsidP="007C1E6D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677A90" w:rsidRPr="00706998" w:rsidRDefault="00677A90" w:rsidP="007C1E6D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706998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677A90" w:rsidRPr="00142B27" w:rsidRDefault="00957C26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4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677A90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73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677A90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5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677A90" w:rsidRPr="00142B27" w:rsidRDefault="00957C26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70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677A90" w:rsidRDefault="00677A90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677A90" w:rsidRPr="00142B27" w:rsidRDefault="00957C26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36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677A90" w:rsidRPr="00142B27" w:rsidRDefault="00957C26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63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677A90" w:rsidRDefault="00677A90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677A90" w:rsidTr="00656784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677A90" w:rsidRDefault="00677A90" w:rsidP="007C1E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677A90" w:rsidRPr="00DD0EFD" w:rsidRDefault="00677A90" w:rsidP="007C1E6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677A90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7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677A90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13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677A90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0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677A90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1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677A90" w:rsidRDefault="00677A90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677A90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6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677A90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5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677A90" w:rsidRDefault="00677A90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677A90" w:rsidTr="00656784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677A90" w:rsidRDefault="00677A90" w:rsidP="007C1E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677A90" w:rsidRPr="00DD0EFD" w:rsidRDefault="00677A90" w:rsidP="007C1E6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677A90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1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677A90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8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677A90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0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677A90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1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677A90" w:rsidRDefault="00677A90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677A90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1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677A90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9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677A90" w:rsidRDefault="00677A90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677A90" w:rsidTr="00656784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677A90" w:rsidRDefault="00957C26" w:rsidP="007C1E6D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677A90" w:rsidRPr="00706998" w:rsidRDefault="00677A90" w:rsidP="007C1E6D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706998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677A90" w:rsidRPr="00142B27" w:rsidRDefault="00957C26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3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677A90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1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677A90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8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677A90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9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677A90" w:rsidRDefault="00677A90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677A90" w:rsidRPr="00142B27" w:rsidRDefault="00957C26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82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677A90" w:rsidRPr="00142B27" w:rsidRDefault="00677A90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677A90" w:rsidRPr="00142B27" w:rsidRDefault="00957C26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2</w:t>
            </w:r>
          </w:p>
        </w:tc>
      </w:tr>
      <w:tr w:rsidR="00677A90" w:rsidTr="00656784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677A90" w:rsidRDefault="00677A90" w:rsidP="007C1E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677A90" w:rsidRPr="00DD0EFD" w:rsidRDefault="00677A90" w:rsidP="007C1E6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677A90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7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677A90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3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677A90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5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677A90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0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677A90" w:rsidRDefault="00677A90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677A90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6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677A90" w:rsidRDefault="00677A90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677A90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7</w:t>
            </w:r>
          </w:p>
        </w:tc>
      </w:tr>
      <w:tr w:rsidR="00677A90" w:rsidTr="00656784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677A90" w:rsidRDefault="00677A90" w:rsidP="007C1E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677A90" w:rsidRPr="00DD0EFD" w:rsidRDefault="00677A90" w:rsidP="007C1E6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677A90" w:rsidRDefault="00677A90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677A90" w:rsidRDefault="00677A90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677A90" w:rsidRDefault="00677A90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677A90" w:rsidRDefault="00677A90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677A90" w:rsidRDefault="00677A90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677A90" w:rsidRDefault="00677A90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677A90" w:rsidRDefault="00677A90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677A90" w:rsidRDefault="00677A90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4B138F" w:rsidTr="00656784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4B138F" w:rsidRDefault="00957C26" w:rsidP="007C1E6D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4B138F" w:rsidRPr="00706998" w:rsidRDefault="00EC06BD" w:rsidP="007C1E6D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706998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4B138F" w:rsidRPr="00142B27" w:rsidRDefault="00957C26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5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4B138F" w:rsidRPr="00142B27" w:rsidRDefault="004B138F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4B138F" w:rsidRPr="00142B27" w:rsidRDefault="004B138F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4B138F" w:rsidRPr="00142B27" w:rsidRDefault="00957C26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70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4B138F" w:rsidRPr="00142B27" w:rsidRDefault="004B138F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4B138F" w:rsidRPr="00142B27" w:rsidRDefault="00957C26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81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4B138F" w:rsidRPr="00142B27" w:rsidRDefault="00957C26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69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4B138F" w:rsidRPr="00142B27" w:rsidRDefault="00957C26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80</w:t>
            </w:r>
          </w:p>
        </w:tc>
      </w:tr>
      <w:tr w:rsidR="004B138F" w:rsidTr="00656784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4B138F" w:rsidRDefault="004B138F" w:rsidP="007C1E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4B138F" w:rsidRPr="00DD0EFD" w:rsidRDefault="00EC06BD" w:rsidP="007C1E6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4B138F" w:rsidRDefault="00F0256A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9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4B138F" w:rsidRDefault="004B138F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4B138F" w:rsidRDefault="004B138F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4B138F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3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4B138F" w:rsidRDefault="004B138F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4B138F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5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4B138F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6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4B138F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8</w:t>
            </w:r>
          </w:p>
        </w:tc>
      </w:tr>
      <w:tr w:rsidR="004B138F" w:rsidTr="00656784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4B138F" w:rsidRDefault="004B138F" w:rsidP="007C1E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4B138F" w:rsidRPr="00DD0EFD" w:rsidRDefault="00EC06BD" w:rsidP="007C1E6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4B138F" w:rsidRDefault="004B138F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4B138F" w:rsidRDefault="004B138F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4B138F" w:rsidRDefault="004B138F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4B138F" w:rsidRDefault="004B138F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4B138F" w:rsidRDefault="004B138F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4B138F" w:rsidRDefault="004B138F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4B138F" w:rsidRDefault="004B138F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4B138F" w:rsidRDefault="004B138F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4B138F" w:rsidTr="00656784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4B138F" w:rsidRDefault="00957C26" w:rsidP="007C1E6D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4B138F" w:rsidRPr="00706998" w:rsidRDefault="00EC06BD" w:rsidP="007C1E6D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706998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4B138F" w:rsidRPr="00142B27" w:rsidRDefault="00957C26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75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4B138F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0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4B138F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8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4B138F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8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4B138F" w:rsidRDefault="004B138F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4B138F" w:rsidRPr="00142B27" w:rsidRDefault="00957C26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83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4B138F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4B138F" w:rsidRPr="00142B27" w:rsidRDefault="00957C26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2</w:t>
            </w:r>
          </w:p>
        </w:tc>
      </w:tr>
      <w:tr w:rsidR="004B138F" w:rsidTr="00656784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4B138F" w:rsidRDefault="004B138F" w:rsidP="007C1E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4B138F" w:rsidRPr="00DD0EFD" w:rsidRDefault="00EC06BD" w:rsidP="007C1E6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4B138F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0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4B138F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0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4B138F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0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4B138F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0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4B138F" w:rsidRDefault="004B138F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4B138F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5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4B138F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2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4B138F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5</w:t>
            </w:r>
          </w:p>
        </w:tc>
      </w:tr>
      <w:tr w:rsidR="004B138F" w:rsidTr="00656784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4B138F" w:rsidRDefault="004B138F" w:rsidP="007C1E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4B138F" w:rsidRPr="00DD0EFD" w:rsidRDefault="00EC06BD" w:rsidP="007C1E6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4B138F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2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4B138F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7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4B138F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7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4B138F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6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4B138F" w:rsidRDefault="004B138F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4B138F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4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4B138F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8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4B138F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3</w:t>
            </w:r>
          </w:p>
        </w:tc>
      </w:tr>
    </w:tbl>
    <w:p w:rsidR="00677A90" w:rsidRDefault="00677A90" w:rsidP="00677A90">
      <w:pPr>
        <w:contextualSpacing w:val="0"/>
        <w:rPr>
          <w:rFonts w:cs="Arial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414"/>
        <w:gridCol w:w="1488"/>
        <w:gridCol w:w="1414"/>
        <w:gridCol w:w="1414"/>
        <w:gridCol w:w="1414"/>
        <w:gridCol w:w="1414"/>
        <w:gridCol w:w="1415"/>
        <w:gridCol w:w="1415"/>
        <w:gridCol w:w="1415"/>
        <w:gridCol w:w="1415"/>
      </w:tblGrid>
      <w:tr w:rsidR="00EC06BD" w:rsidRPr="00C77943" w:rsidTr="00656784">
        <w:tc>
          <w:tcPr>
            <w:tcW w:w="1414" w:type="dxa"/>
            <w:tcBorders>
              <w:bottom w:val="single" w:sz="12" w:space="0" w:color="auto"/>
            </w:tcBorders>
          </w:tcPr>
          <w:p w:rsidR="00EC06BD" w:rsidRPr="00C77943" w:rsidRDefault="00706998" w:rsidP="007C1E6D">
            <w:pPr>
              <w:contextualSpacing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Nemocnice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EC06BD" w:rsidRPr="00C77943" w:rsidRDefault="00EC06BD" w:rsidP="007C1E6D">
            <w:pPr>
              <w:contextualSpacing w:val="0"/>
              <w:rPr>
                <w:rFonts w:cs="Arial"/>
                <w:b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Pr="00C77943" w:rsidRDefault="00EC06BD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VZP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Pr="00C77943" w:rsidRDefault="00EC06BD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VoZP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Pr="00C77943" w:rsidRDefault="00EC06BD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OZP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Pr="00C77943" w:rsidRDefault="00EC06BD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ČPZP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Pr="00C77943" w:rsidRDefault="00EC06BD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ZP Škoda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Pr="00C77943" w:rsidRDefault="00EC06BD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ZPMVČR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Pr="00C77943" w:rsidRDefault="00EC06BD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RBP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Pr="00C77943" w:rsidRDefault="00EC06BD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Celkem</w:t>
            </w:r>
          </w:p>
        </w:tc>
      </w:tr>
      <w:tr w:rsidR="00EC06BD" w:rsidTr="00656784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EC06BD" w:rsidRDefault="00957C26" w:rsidP="007C1E6D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EC06BD" w:rsidRPr="00706998" w:rsidRDefault="00EC06BD" w:rsidP="007C1E6D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706998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Pr="00142B27" w:rsidRDefault="00957C26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6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Pr="00142B27" w:rsidRDefault="00957C26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9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7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Pr="002B6613" w:rsidRDefault="00957C26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2B6613">
              <w:rPr>
                <w:rFonts w:cs="Arial"/>
                <w:color w:val="FF0000"/>
                <w:szCs w:val="24"/>
              </w:rPr>
              <w:t>82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9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EC06BD" w:rsidTr="00656784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EC06BD" w:rsidRDefault="00EC06BD" w:rsidP="007C1E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EC06BD" w:rsidRPr="00DD0EFD" w:rsidRDefault="00EC06BD" w:rsidP="007C1E6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2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2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8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8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957C2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2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EC06BD" w:rsidTr="00656784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EC06BD" w:rsidRDefault="00EC06BD" w:rsidP="007C1E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EC06BD" w:rsidRPr="00DD0EFD" w:rsidRDefault="00EC06BD" w:rsidP="007C1E6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EC06BD" w:rsidTr="00656784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EC06BD" w:rsidRDefault="007C1E6D" w:rsidP="007C1E6D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EC06BD" w:rsidRPr="00706998" w:rsidRDefault="00EC06BD" w:rsidP="007C1E6D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706998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6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Pr="00142B27" w:rsidRDefault="007C1E6D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42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Pr="00142B27" w:rsidRDefault="007C1E6D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26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35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1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EC06BD" w:rsidTr="00656784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EC06BD" w:rsidRDefault="00EC06BD" w:rsidP="007C1E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EC06BD" w:rsidRPr="00DD0EFD" w:rsidRDefault="00EC06BD" w:rsidP="007C1E6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3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8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85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3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EC06BD" w:rsidTr="00656784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EC06BD" w:rsidRDefault="00EC06BD" w:rsidP="007C1E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EC06BD" w:rsidRPr="00DD0EFD" w:rsidRDefault="00EC06BD" w:rsidP="007C1E6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EC06BD" w:rsidTr="00656784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EC06BD" w:rsidRDefault="007C1E6D" w:rsidP="007C1E6D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EC06BD" w:rsidRPr="00706998" w:rsidRDefault="00EC06BD" w:rsidP="007C1E6D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706998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Pr="00142B27" w:rsidRDefault="007C1E6D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81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3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9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34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8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Pr="00142B27" w:rsidRDefault="007C1E6D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1</w:t>
            </w:r>
          </w:p>
        </w:tc>
      </w:tr>
      <w:tr w:rsidR="00EC06BD" w:rsidTr="00656784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EC06BD" w:rsidRDefault="00EC06BD" w:rsidP="007C1E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EC06BD" w:rsidRPr="00DD0EFD" w:rsidRDefault="00EC06BD" w:rsidP="007C1E6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4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3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4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33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1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4</w:t>
            </w:r>
          </w:p>
        </w:tc>
      </w:tr>
      <w:tr w:rsidR="00EC06BD" w:rsidTr="00656784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EC06BD" w:rsidRDefault="00EC06BD" w:rsidP="007C1E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EC06BD" w:rsidRPr="00DD0EFD" w:rsidRDefault="00EC06BD" w:rsidP="007C1E6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EC06BD" w:rsidTr="00656784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EC06BD" w:rsidRDefault="007C1E6D" w:rsidP="007C1E6D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EC06BD" w:rsidRPr="00706998" w:rsidRDefault="00EC06BD" w:rsidP="007C1E6D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706998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Pr="00142B27" w:rsidRDefault="007C1E6D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8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5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Pr="00142B27" w:rsidRDefault="007C1E6D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74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5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8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</w:tr>
      <w:tr w:rsidR="00EC06BD" w:rsidTr="00656784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EC06BD" w:rsidRDefault="00EC06BD" w:rsidP="007C1E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EC06BD" w:rsidRPr="00DD0EFD" w:rsidRDefault="00EC06BD" w:rsidP="007C1E6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5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6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6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6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8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1</w:t>
            </w:r>
          </w:p>
        </w:tc>
      </w:tr>
      <w:tr w:rsidR="00EC06BD" w:rsidTr="00656784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EC06BD" w:rsidRDefault="00EC06BD" w:rsidP="007C1E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EC06BD" w:rsidRPr="00DD0EFD" w:rsidRDefault="00EC06BD" w:rsidP="007C1E6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3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3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7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5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8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8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4</w:t>
            </w:r>
          </w:p>
        </w:tc>
      </w:tr>
      <w:tr w:rsidR="00EC06BD" w:rsidTr="00656784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EC06BD" w:rsidRDefault="007C1E6D" w:rsidP="007C1E6D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EC06BD" w:rsidRPr="00706998" w:rsidRDefault="00EC06BD" w:rsidP="007C1E6D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706998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Pr="00142B27" w:rsidRDefault="007C1E6D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87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Pr="00142B27" w:rsidRDefault="007C1E6D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5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Pr="00142B27" w:rsidRDefault="007C1E6D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76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Pr="00142B27" w:rsidRDefault="007C1E6D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54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Pr="00142B27" w:rsidRDefault="007C1E6D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33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EC06BD" w:rsidTr="00656784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EC06BD" w:rsidRDefault="00EC06BD" w:rsidP="007C1E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EC06BD" w:rsidRPr="00DD0EFD" w:rsidRDefault="00EC06BD" w:rsidP="007C1E6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0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7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5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0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3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7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EC06BD" w:rsidTr="00656784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EC06BD" w:rsidRDefault="00EC06BD" w:rsidP="007C1E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EC06BD" w:rsidRPr="00DD0EFD" w:rsidRDefault="00EC06BD" w:rsidP="007C1E6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1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6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9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6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3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2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</w:tbl>
    <w:p w:rsidR="00677A90" w:rsidRPr="00C10F14" w:rsidRDefault="00677A90" w:rsidP="00677A90">
      <w:pPr>
        <w:contextualSpacing w:val="0"/>
        <w:rPr>
          <w:rFonts w:cs="Arial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414"/>
        <w:gridCol w:w="1488"/>
        <w:gridCol w:w="1414"/>
        <w:gridCol w:w="1414"/>
        <w:gridCol w:w="1414"/>
        <w:gridCol w:w="1414"/>
        <w:gridCol w:w="1415"/>
        <w:gridCol w:w="1415"/>
        <w:gridCol w:w="1415"/>
        <w:gridCol w:w="1415"/>
      </w:tblGrid>
      <w:tr w:rsidR="00EC06BD" w:rsidRPr="00C77943" w:rsidTr="00656784">
        <w:tc>
          <w:tcPr>
            <w:tcW w:w="1414" w:type="dxa"/>
            <w:tcBorders>
              <w:bottom w:val="single" w:sz="12" w:space="0" w:color="auto"/>
            </w:tcBorders>
          </w:tcPr>
          <w:p w:rsidR="00EC06BD" w:rsidRPr="00C77943" w:rsidRDefault="00706998" w:rsidP="007C1E6D">
            <w:pPr>
              <w:contextualSpacing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Nemocnice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EC06BD" w:rsidRPr="00C77943" w:rsidRDefault="00EC06BD" w:rsidP="007C1E6D">
            <w:pPr>
              <w:contextualSpacing w:val="0"/>
              <w:rPr>
                <w:rFonts w:cs="Arial"/>
                <w:b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Pr="00C77943" w:rsidRDefault="00EC06BD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VZP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Pr="00C77943" w:rsidRDefault="00EC06BD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VoZP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Pr="00C77943" w:rsidRDefault="00EC06BD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OZP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Pr="00C77943" w:rsidRDefault="00EC06BD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ČPZP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Pr="00C77943" w:rsidRDefault="00EC06BD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ZP Škoda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Pr="00C77943" w:rsidRDefault="00EC06BD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ZPMVČR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Pr="00C77943" w:rsidRDefault="00EC06BD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RBP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Pr="00C77943" w:rsidRDefault="00EC06BD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Celkem</w:t>
            </w:r>
          </w:p>
        </w:tc>
      </w:tr>
      <w:tr w:rsidR="00EC06BD" w:rsidTr="00656784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EC06BD" w:rsidRDefault="007C1E6D" w:rsidP="007C1E6D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EC06BD" w:rsidRPr="00706998" w:rsidRDefault="00EC06BD" w:rsidP="007C1E6D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706998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Pr="00142B27" w:rsidRDefault="007C1E6D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80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Pr="00142B27" w:rsidRDefault="007C1E6D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1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1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63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2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Pr="00142B27" w:rsidRDefault="007C1E6D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7</w:t>
            </w:r>
          </w:p>
        </w:tc>
      </w:tr>
      <w:tr w:rsidR="00EC06BD" w:rsidTr="00656784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EC06BD" w:rsidRDefault="00EC06BD" w:rsidP="007C1E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EC06BD" w:rsidRPr="00DD0EFD" w:rsidRDefault="00EC06BD" w:rsidP="007C1E6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3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2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7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68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1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1</w:t>
            </w:r>
          </w:p>
        </w:tc>
      </w:tr>
      <w:tr w:rsidR="00EC06BD" w:rsidTr="00656784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EC06BD" w:rsidRDefault="00EC06BD" w:rsidP="007C1E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EC06BD" w:rsidRPr="00DD0EFD" w:rsidRDefault="00EC06BD" w:rsidP="007C1E6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EC06BD" w:rsidTr="00656784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EC06BD" w:rsidRDefault="007C1E6D" w:rsidP="007C1E6D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EC06BD" w:rsidRPr="00706998" w:rsidRDefault="00EC06BD" w:rsidP="007C1E6D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706998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Pr="00142B27" w:rsidRDefault="007C1E6D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4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5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Pr="00142B27" w:rsidRDefault="007C1E6D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0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3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Pr="00142B27" w:rsidRDefault="007C1E6D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8</w:t>
            </w:r>
          </w:p>
        </w:tc>
      </w:tr>
      <w:tr w:rsidR="00EC06BD" w:rsidTr="00656784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EC06BD" w:rsidRDefault="00EC06BD" w:rsidP="007C1E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EC06BD" w:rsidRPr="00DD0EFD" w:rsidRDefault="00EC06BD" w:rsidP="007C1E6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EC06BD" w:rsidTr="00656784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EC06BD" w:rsidRDefault="00EC06BD" w:rsidP="007C1E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EC06BD" w:rsidRPr="00DD0EFD" w:rsidRDefault="00EC06BD" w:rsidP="007C1E6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EC06BD" w:rsidTr="00656784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EC06BD" w:rsidRDefault="007C1E6D" w:rsidP="007C1E6D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16. 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EC06BD" w:rsidRPr="00706998" w:rsidRDefault="00EC06BD" w:rsidP="007C1E6D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706998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Pr="00142B27" w:rsidRDefault="007C1E6D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7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6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Default="00776EC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1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Pr="00142B27" w:rsidRDefault="007C1E6D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33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Pr="00142B27" w:rsidRDefault="007C1E6D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4</w:t>
            </w:r>
          </w:p>
        </w:tc>
      </w:tr>
      <w:tr w:rsidR="00EC06BD" w:rsidTr="00656784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EC06BD" w:rsidRDefault="00EC06BD" w:rsidP="007C1E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EC06BD" w:rsidRPr="00DD0EFD" w:rsidRDefault="00EC06BD" w:rsidP="007C1E6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776EC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0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5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4</w:t>
            </w:r>
          </w:p>
        </w:tc>
      </w:tr>
      <w:tr w:rsidR="00EC06BD" w:rsidTr="00656784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EC06BD" w:rsidRDefault="00EC06BD" w:rsidP="007C1E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EC06BD" w:rsidRPr="00DD0EFD" w:rsidRDefault="00EC06BD" w:rsidP="007C1E6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EC06BD" w:rsidTr="00656784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EC06BD" w:rsidRDefault="007C1E6D" w:rsidP="007C1E6D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EC06BD" w:rsidRPr="00706998" w:rsidRDefault="00EC06BD" w:rsidP="007C1E6D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706998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Pr="00142B27" w:rsidRDefault="007C1E6D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5</w:t>
            </w:r>
            <w:r w:rsidR="00F0256A" w:rsidRPr="00142B27">
              <w:rPr>
                <w:rFonts w:cs="Arial"/>
                <w:color w:val="FF0000"/>
                <w:szCs w:val="24"/>
              </w:rPr>
              <w:t>5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3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Pr="00142B27" w:rsidRDefault="007C1E6D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5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3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</w:tr>
      <w:tr w:rsidR="00EC06BD" w:rsidTr="00656784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EC06BD" w:rsidRDefault="00EC06BD" w:rsidP="007C1E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EC06BD" w:rsidRPr="00DD0EFD" w:rsidRDefault="00EC06BD" w:rsidP="007C1E6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9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2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8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3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24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6</w:t>
            </w:r>
          </w:p>
        </w:tc>
      </w:tr>
      <w:tr w:rsidR="00EC06BD" w:rsidTr="00656784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EC06BD" w:rsidRDefault="00EC06BD" w:rsidP="007C1E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EC06BD" w:rsidRPr="00DD0EFD" w:rsidRDefault="00EC06BD" w:rsidP="007C1E6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EC06BD" w:rsidTr="00656784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EC06BD" w:rsidRDefault="006824D1" w:rsidP="007C1E6D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EC06BD" w:rsidRPr="00706998" w:rsidRDefault="00EC06BD" w:rsidP="007C1E6D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706998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Pr="00142B27" w:rsidRDefault="006824D1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3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Pr="00142B27" w:rsidRDefault="006824D1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52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Pr="00142B27" w:rsidRDefault="006824D1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25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6824D1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3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EC06BD" w:rsidTr="00656784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EC06BD" w:rsidRDefault="00EC06BD" w:rsidP="007C1E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EC06BD" w:rsidRPr="00DD0EFD" w:rsidRDefault="00EC06BD" w:rsidP="007C1E6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6824D1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EC06BD" w:rsidTr="00656784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EC06BD" w:rsidRDefault="00EC06BD" w:rsidP="007C1E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EC06BD" w:rsidRPr="00DD0EFD" w:rsidRDefault="00EC06BD" w:rsidP="007C1E6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6824D1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3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6824D1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5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6824D1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7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6824D1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3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6824D1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2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</w:tbl>
    <w:p w:rsidR="00677A90" w:rsidRDefault="00677A90">
      <w:pPr>
        <w:contextualSpacing w:val="0"/>
        <w:rPr>
          <w:rFonts w:cs="Arial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414"/>
        <w:gridCol w:w="1488"/>
        <w:gridCol w:w="1414"/>
        <w:gridCol w:w="1414"/>
        <w:gridCol w:w="1414"/>
        <w:gridCol w:w="1414"/>
        <w:gridCol w:w="1415"/>
        <w:gridCol w:w="1415"/>
        <w:gridCol w:w="1415"/>
        <w:gridCol w:w="1415"/>
      </w:tblGrid>
      <w:tr w:rsidR="00EC06BD" w:rsidRPr="00C77943" w:rsidTr="00656784">
        <w:tc>
          <w:tcPr>
            <w:tcW w:w="1414" w:type="dxa"/>
            <w:tcBorders>
              <w:bottom w:val="single" w:sz="12" w:space="0" w:color="auto"/>
            </w:tcBorders>
          </w:tcPr>
          <w:p w:rsidR="00EC06BD" w:rsidRPr="00C77943" w:rsidRDefault="00706998" w:rsidP="007C1E6D">
            <w:pPr>
              <w:contextualSpacing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Nemocnice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EC06BD" w:rsidRPr="00C77943" w:rsidRDefault="00EC06BD" w:rsidP="007C1E6D">
            <w:pPr>
              <w:contextualSpacing w:val="0"/>
              <w:rPr>
                <w:rFonts w:cs="Arial"/>
                <w:b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Pr="00C77943" w:rsidRDefault="00EC06BD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VZP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Pr="00C77943" w:rsidRDefault="00EC06BD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VoZP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Pr="00C77943" w:rsidRDefault="00EC06BD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OZP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Pr="00C77943" w:rsidRDefault="00EC06BD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ČPZP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Pr="00C77943" w:rsidRDefault="00EC06BD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ZP Škoda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Pr="00C77943" w:rsidRDefault="00EC06BD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ZPMVČR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Pr="00C77943" w:rsidRDefault="00EC06BD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RBP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Pr="00C77943" w:rsidRDefault="00EC06BD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Celkem</w:t>
            </w:r>
          </w:p>
        </w:tc>
      </w:tr>
      <w:tr w:rsidR="00EC06BD" w:rsidTr="00656784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EC06BD" w:rsidRDefault="007C1E6D" w:rsidP="006824D1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6824D1">
              <w:rPr>
                <w:rFonts w:cs="Arial"/>
                <w:szCs w:val="24"/>
              </w:rPr>
              <w:t>9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EC06BD" w:rsidRPr="00706998" w:rsidRDefault="00EC06BD" w:rsidP="007C1E6D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706998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Pr="00142B27" w:rsidRDefault="00977E69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8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3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Pr="00142B27" w:rsidRDefault="00977E69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16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Pr="00142B27" w:rsidRDefault="00977E69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0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8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</w:tr>
      <w:tr w:rsidR="00EC06BD" w:rsidTr="00656784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EC06BD" w:rsidRDefault="00EC06BD" w:rsidP="007C1E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EC06BD" w:rsidRPr="00DD0EFD" w:rsidRDefault="00EC06BD" w:rsidP="007C1E6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9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2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2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1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6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1</w:t>
            </w:r>
          </w:p>
        </w:tc>
      </w:tr>
      <w:tr w:rsidR="00EC06BD" w:rsidTr="00656784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EC06BD" w:rsidRDefault="00EC06BD" w:rsidP="007C1E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EC06BD" w:rsidRPr="00DD0EFD" w:rsidRDefault="00EC06BD" w:rsidP="007C1E6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EC06BD" w:rsidTr="00656784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EC06BD" w:rsidRDefault="00CD3214" w:rsidP="007C1E6D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</w:t>
            </w:r>
            <w:r w:rsidR="00977E69">
              <w:rPr>
                <w:rFonts w:cs="Arial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EC06BD" w:rsidRPr="00706998" w:rsidRDefault="00EC06BD" w:rsidP="007C1E6D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706998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EC06BD" w:rsidTr="00656784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EC06BD" w:rsidRDefault="00EC06BD" w:rsidP="007C1E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EC06BD" w:rsidRPr="00DD0EFD" w:rsidRDefault="00EC06BD" w:rsidP="007C1E6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6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7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4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5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2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5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5</w:t>
            </w:r>
          </w:p>
        </w:tc>
      </w:tr>
      <w:tr w:rsidR="00EC06BD" w:rsidTr="00656784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EC06BD" w:rsidRDefault="00EC06BD" w:rsidP="007C1E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EC06BD" w:rsidRPr="00DD0EFD" w:rsidRDefault="00EC06BD" w:rsidP="007C1E6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EC06BD" w:rsidTr="00656784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EC06BD" w:rsidRDefault="00977E69" w:rsidP="00CD3214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  <w:r w:rsidR="00CD3214">
              <w:rPr>
                <w:rFonts w:cs="Arial"/>
                <w:szCs w:val="24"/>
              </w:rPr>
              <w:t>1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EC06BD" w:rsidRPr="00706998" w:rsidRDefault="00EC06BD" w:rsidP="007C1E6D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706998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8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7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Pr="00142B27" w:rsidRDefault="00977E69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51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Pr="00142B27" w:rsidRDefault="00977E69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86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6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Pr="00142B27" w:rsidRDefault="00977E69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46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Pr="00142B27" w:rsidRDefault="00977E69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5</w:t>
            </w:r>
          </w:p>
        </w:tc>
      </w:tr>
      <w:tr w:rsidR="00EC06BD" w:rsidTr="00656784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EC06BD" w:rsidRDefault="00EC06BD" w:rsidP="007C1E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EC06BD" w:rsidRPr="00DD0EFD" w:rsidRDefault="00EC06BD" w:rsidP="007C1E6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6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3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7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5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8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5</w:t>
            </w:r>
          </w:p>
        </w:tc>
      </w:tr>
      <w:tr w:rsidR="00EC06BD" w:rsidTr="00656784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EC06BD" w:rsidRDefault="00EC06BD" w:rsidP="007C1E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EC06BD" w:rsidRPr="00DD0EFD" w:rsidRDefault="00EC06BD" w:rsidP="007C1E6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6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30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4</w:t>
            </w:r>
          </w:p>
        </w:tc>
      </w:tr>
      <w:tr w:rsidR="00EC06BD" w:rsidTr="00656784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EC06BD" w:rsidRDefault="00977E69" w:rsidP="00CF2D57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  <w:r w:rsidR="00CD3214">
              <w:rPr>
                <w:rFonts w:cs="Arial"/>
                <w:szCs w:val="24"/>
              </w:rPr>
              <w:t>2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EC06BD" w:rsidRPr="00706998" w:rsidRDefault="00EC06BD" w:rsidP="007C1E6D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706998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3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5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80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Pr="002B6613" w:rsidRDefault="00977E69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2B6613">
              <w:rPr>
                <w:rFonts w:cs="Arial"/>
                <w:color w:val="FF0000"/>
                <w:szCs w:val="24"/>
              </w:rPr>
              <w:t>93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958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0</w:t>
            </w:r>
          </w:p>
        </w:tc>
      </w:tr>
      <w:tr w:rsidR="00EC06BD" w:rsidTr="00656784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EC06BD" w:rsidRDefault="00EC06BD" w:rsidP="007C1E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EC06BD" w:rsidRPr="00DD0EFD" w:rsidRDefault="00EC06BD" w:rsidP="007C1E6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5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5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3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15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2</w:t>
            </w:r>
          </w:p>
        </w:tc>
      </w:tr>
      <w:tr w:rsidR="00EC06BD" w:rsidTr="00656784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EC06BD" w:rsidRDefault="00EC06BD" w:rsidP="007C1E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EC06BD" w:rsidRPr="00DD0EFD" w:rsidRDefault="00EC06BD" w:rsidP="007C1E6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4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4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6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2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6</w:t>
            </w:r>
          </w:p>
        </w:tc>
      </w:tr>
      <w:tr w:rsidR="00EC06BD" w:rsidTr="00656784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EC06BD" w:rsidRDefault="00977E69" w:rsidP="00CD3214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  <w:r w:rsidR="00CD3214">
              <w:rPr>
                <w:rFonts w:cs="Arial"/>
                <w:szCs w:val="24"/>
              </w:rPr>
              <w:t>3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EC06BD" w:rsidRPr="00706998" w:rsidRDefault="00EC06BD" w:rsidP="007C1E6D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706998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Pr="00142B27" w:rsidRDefault="00977E69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6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8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5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5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Pr="00142B27" w:rsidRDefault="00977E69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72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Pr="00142B27" w:rsidRDefault="00977E69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4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Pr="00142B27" w:rsidRDefault="00977E69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8</w:t>
            </w:r>
          </w:p>
        </w:tc>
      </w:tr>
      <w:tr w:rsidR="00EC06BD" w:rsidTr="00656784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EC06BD" w:rsidRDefault="00EC06BD" w:rsidP="007C1E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EC06BD" w:rsidRPr="00DD0EFD" w:rsidRDefault="00EC06BD" w:rsidP="007C1E6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9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0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4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5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6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1</w:t>
            </w:r>
          </w:p>
        </w:tc>
      </w:tr>
      <w:tr w:rsidR="00EC06BD" w:rsidTr="00656784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EC06BD" w:rsidRDefault="00EC06BD" w:rsidP="007C1E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EC06BD" w:rsidRPr="00DD0EFD" w:rsidRDefault="00EC06BD" w:rsidP="007C1E6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EC06B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</w:tbl>
    <w:p w:rsidR="00677A90" w:rsidRDefault="00677A90">
      <w:pPr>
        <w:contextualSpacing w:val="0"/>
        <w:rPr>
          <w:rFonts w:cs="Arial"/>
          <w:szCs w:val="24"/>
        </w:rPr>
      </w:pPr>
    </w:p>
    <w:p w:rsidR="007C1E6D" w:rsidRDefault="007C1E6D">
      <w:pPr>
        <w:contextualSpacing w:val="0"/>
        <w:rPr>
          <w:rFonts w:cs="Arial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414"/>
        <w:gridCol w:w="1488"/>
        <w:gridCol w:w="1414"/>
        <w:gridCol w:w="1414"/>
        <w:gridCol w:w="1414"/>
        <w:gridCol w:w="1414"/>
        <w:gridCol w:w="1415"/>
        <w:gridCol w:w="1415"/>
        <w:gridCol w:w="1415"/>
        <w:gridCol w:w="1415"/>
      </w:tblGrid>
      <w:tr w:rsidR="007C1E6D" w:rsidRPr="00C77943" w:rsidTr="009F79A4">
        <w:tc>
          <w:tcPr>
            <w:tcW w:w="1414" w:type="dxa"/>
            <w:tcBorders>
              <w:bottom w:val="single" w:sz="12" w:space="0" w:color="auto"/>
            </w:tcBorders>
          </w:tcPr>
          <w:p w:rsidR="007C1E6D" w:rsidRPr="00C77943" w:rsidRDefault="00706998" w:rsidP="007C1E6D">
            <w:pPr>
              <w:contextualSpacing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Nemocnice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7C1E6D" w:rsidRPr="00C77943" w:rsidRDefault="007C1E6D" w:rsidP="007C1E6D">
            <w:pPr>
              <w:contextualSpacing w:val="0"/>
              <w:rPr>
                <w:rFonts w:cs="Arial"/>
                <w:b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C1E6D" w:rsidRPr="00C77943" w:rsidRDefault="007C1E6D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VZP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C1E6D" w:rsidRPr="00C77943" w:rsidRDefault="007C1E6D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VoZP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C1E6D" w:rsidRPr="00C77943" w:rsidRDefault="007C1E6D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OZP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C1E6D" w:rsidRPr="00C77943" w:rsidRDefault="007C1E6D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ČPZP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C1E6D" w:rsidRPr="00C77943" w:rsidRDefault="007C1E6D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ZP Škoda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C1E6D" w:rsidRPr="00C77943" w:rsidRDefault="007C1E6D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ZPMVČR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C1E6D" w:rsidRPr="00C77943" w:rsidRDefault="007C1E6D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RBP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C1E6D" w:rsidRPr="00C77943" w:rsidRDefault="007C1E6D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Celkem</w:t>
            </w:r>
          </w:p>
        </w:tc>
      </w:tr>
      <w:tr w:rsidR="007C1E6D" w:rsidTr="009F79A4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7C1E6D" w:rsidRDefault="00CD3214" w:rsidP="007C1E6D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</w:t>
            </w:r>
            <w:r w:rsidR="00977E69">
              <w:rPr>
                <w:rFonts w:cs="Arial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7C1E6D" w:rsidRPr="00706998" w:rsidRDefault="007C1E6D" w:rsidP="007C1E6D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706998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C1E6D" w:rsidRPr="00142B27" w:rsidRDefault="00977E69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84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C1E6D" w:rsidRPr="00142B27" w:rsidRDefault="00977E69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23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C1E6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4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C1E6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7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C1E6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4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C1E6D" w:rsidRPr="00142B27" w:rsidRDefault="00977E69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1</w:t>
            </w:r>
          </w:p>
        </w:tc>
      </w:tr>
      <w:tr w:rsidR="007C1E6D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7C1E6D" w:rsidRDefault="007C1E6D" w:rsidP="007C1E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7C1E6D" w:rsidRPr="00DD0EFD" w:rsidRDefault="007C1E6D" w:rsidP="007C1E6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C1E6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2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C1E6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C1E6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C1E6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9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C1E6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0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C1E6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8</w:t>
            </w:r>
          </w:p>
        </w:tc>
      </w:tr>
      <w:tr w:rsidR="007C1E6D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7C1E6D" w:rsidRDefault="007C1E6D" w:rsidP="007C1E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7C1E6D" w:rsidRPr="00DD0EFD" w:rsidRDefault="007C1E6D" w:rsidP="007C1E6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7C1E6D" w:rsidTr="009F79A4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7C1E6D" w:rsidRDefault="00977E69" w:rsidP="00CD3214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  <w:r w:rsidR="00CD3214">
              <w:rPr>
                <w:rFonts w:cs="Arial"/>
                <w:szCs w:val="24"/>
              </w:rPr>
              <w:t>5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7C1E6D" w:rsidRPr="00706998" w:rsidRDefault="007C1E6D" w:rsidP="007C1E6D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706998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C1E6D" w:rsidRPr="00142B27" w:rsidRDefault="00977E69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4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C1E6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18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7C1E6D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7C1E6D" w:rsidRDefault="007C1E6D" w:rsidP="007C1E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7C1E6D" w:rsidRPr="00DD0EFD" w:rsidRDefault="007C1E6D" w:rsidP="007C1E6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C1E6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5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C1E6D" w:rsidRDefault="00CF2D57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2</w:t>
            </w:r>
            <w:r w:rsidR="00F0256A">
              <w:rPr>
                <w:rFonts w:cs="Arial"/>
                <w:szCs w:val="24"/>
              </w:rPr>
              <w:t>5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7C1E6D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7C1E6D" w:rsidRDefault="007C1E6D" w:rsidP="007C1E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7C1E6D" w:rsidRPr="00DD0EFD" w:rsidRDefault="007C1E6D" w:rsidP="007C1E6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7C1E6D" w:rsidTr="009F79A4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7C1E6D" w:rsidRDefault="00977E69" w:rsidP="00CD3214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  <w:r w:rsidR="00CD3214">
              <w:rPr>
                <w:rFonts w:cs="Arial"/>
                <w:szCs w:val="24"/>
              </w:rPr>
              <w:t>6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7C1E6D" w:rsidRPr="00706998" w:rsidRDefault="007C1E6D" w:rsidP="007C1E6D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706998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C1E6D" w:rsidRPr="00142B27" w:rsidRDefault="00977E69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89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C1E6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4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C1E6D" w:rsidRPr="00142B27" w:rsidRDefault="00977E69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17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C1E6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4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7C1E6D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7C1E6D" w:rsidRDefault="007C1E6D" w:rsidP="007C1E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7C1E6D" w:rsidRPr="00DD0EFD" w:rsidRDefault="007C1E6D" w:rsidP="007C1E6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C1E6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2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C1E6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2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C1E6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C1E6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7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7C1E6D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7C1E6D" w:rsidRDefault="007C1E6D" w:rsidP="007C1E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7C1E6D" w:rsidRPr="00DD0EFD" w:rsidRDefault="007C1E6D" w:rsidP="007C1E6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7C1E6D" w:rsidTr="009F79A4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7C1E6D" w:rsidRDefault="00977E69" w:rsidP="00CD3214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  <w:r w:rsidR="00CD3214">
              <w:rPr>
                <w:rFonts w:cs="Arial"/>
                <w:szCs w:val="24"/>
              </w:rPr>
              <w:t>7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7C1E6D" w:rsidRPr="00706998" w:rsidRDefault="007C1E6D" w:rsidP="007C1E6D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706998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C1E6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9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C1E6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52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C1E6D" w:rsidRPr="00142B27" w:rsidRDefault="00977E69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81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C1E6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7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C1E6D" w:rsidRPr="00142B27" w:rsidRDefault="00977E69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89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C1E6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6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C1E6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9</w:t>
            </w:r>
          </w:p>
        </w:tc>
      </w:tr>
      <w:tr w:rsidR="007C1E6D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7C1E6D" w:rsidRDefault="007C1E6D" w:rsidP="007C1E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7C1E6D" w:rsidRPr="00DD0EFD" w:rsidRDefault="007C1E6D" w:rsidP="007C1E6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C1E6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  <w:r w:rsidR="00F0256A">
              <w:rPr>
                <w:rFonts w:cs="Arial"/>
                <w:szCs w:val="24"/>
              </w:rPr>
              <w:t>2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C1E6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46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C1E6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5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C1E6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9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C1E6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5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C1E6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2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C1E6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9</w:t>
            </w:r>
          </w:p>
        </w:tc>
      </w:tr>
      <w:tr w:rsidR="007C1E6D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7C1E6D" w:rsidRDefault="007C1E6D" w:rsidP="007C1E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7C1E6D" w:rsidRPr="00DD0EFD" w:rsidRDefault="007C1E6D" w:rsidP="007C1E6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7C1E6D" w:rsidTr="009F79A4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7C1E6D" w:rsidRDefault="00977E69" w:rsidP="00CD3214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  <w:r w:rsidR="00CD3214">
              <w:rPr>
                <w:rFonts w:cs="Arial"/>
                <w:szCs w:val="24"/>
              </w:rPr>
              <w:t>8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7C1E6D" w:rsidRPr="00706998" w:rsidRDefault="007C1E6D" w:rsidP="007C1E6D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706998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C1E6D" w:rsidRPr="00142B27" w:rsidRDefault="00977E69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6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C1E6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C1E6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1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C1E6D" w:rsidRPr="00142B27" w:rsidRDefault="00BD6C97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73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C1E6D" w:rsidRDefault="00BD6C97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0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C1E6D" w:rsidRPr="00142B27" w:rsidRDefault="00BD6C97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8</w:t>
            </w:r>
          </w:p>
        </w:tc>
      </w:tr>
      <w:tr w:rsidR="007C1E6D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7C1E6D" w:rsidRDefault="007C1E6D" w:rsidP="007C1E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7C1E6D" w:rsidRPr="00DD0EFD" w:rsidRDefault="007C1E6D" w:rsidP="007C1E6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C1E6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C1E6D" w:rsidRDefault="00977E69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0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C1E6D" w:rsidRDefault="00BD6C97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8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C1E6D" w:rsidRDefault="00BD6C97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3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C1E6D" w:rsidRDefault="00BD6C97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3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C1E6D" w:rsidRDefault="00BD6C97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2</w:t>
            </w:r>
          </w:p>
        </w:tc>
      </w:tr>
      <w:tr w:rsidR="007C1E6D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7C1E6D" w:rsidRDefault="007C1E6D" w:rsidP="007C1E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7C1E6D" w:rsidRPr="00DD0EFD" w:rsidRDefault="007C1E6D" w:rsidP="007C1E6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</w:tbl>
    <w:p w:rsidR="007C1E6D" w:rsidRDefault="007C1E6D">
      <w:pPr>
        <w:contextualSpacing w:val="0"/>
        <w:rPr>
          <w:rFonts w:cs="Arial"/>
          <w:szCs w:val="24"/>
        </w:rPr>
      </w:pPr>
    </w:p>
    <w:p w:rsidR="007C1E6D" w:rsidRDefault="007C1E6D">
      <w:pPr>
        <w:contextualSpacing w:val="0"/>
        <w:rPr>
          <w:rFonts w:cs="Arial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414"/>
        <w:gridCol w:w="1488"/>
        <w:gridCol w:w="1414"/>
        <w:gridCol w:w="1414"/>
        <w:gridCol w:w="1414"/>
        <w:gridCol w:w="1414"/>
        <w:gridCol w:w="1415"/>
        <w:gridCol w:w="1415"/>
        <w:gridCol w:w="1415"/>
        <w:gridCol w:w="1415"/>
      </w:tblGrid>
      <w:tr w:rsidR="007C1E6D" w:rsidRPr="00C77943" w:rsidTr="007C1E6D">
        <w:tc>
          <w:tcPr>
            <w:tcW w:w="1414" w:type="dxa"/>
          </w:tcPr>
          <w:p w:rsidR="007C1E6D" w:rsidRPr="00C77943" w:rsidRDefault="00706998" w:rsidP="007C1E6D">
            <w:pPr>
              <w:contextualSpacing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Nemocnice</w:t>
            </w:r>
          </w:p>
        </w:tc>
        <w:tc>
          <w:tcPr>
            <w:tcW w:w="1488" w:type="dxa"/>
          </w:tcPr>
          <w:p w:rsidR="007C1E6D" w:rsidRPr="00C77943" w:rsidRDefault="007C1E6D" w:rsidP="007C1E6D">
            <w:pPr>
              <w:contextualSpacing w:val="0"/>
              <w:rPr>
                <w:rFonts w:cs="Arial"/>
                <w:b/>
                <w:szCs w:val="24"/>
              </w:rPr>
            </w:pPr>
          </w:p>
        </w:tc>
        <w:tc>
          <w:tcPr>
            <w:tcW w:w="1414" w:type="dxa"/>
          </w:tcPr>
          <w:p w:rsidR="007C1E6D" w:rsidRPr="00C77943" w:rsidRDefault="007C1E6D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VZP</w:t>
            </w:r>
          </w:p>
        </w:tc>
        <w:tc>
          <w:tcPr>
            <w:tcW w:w="1414" w:type="dxa"/>
          </w:tcPr>
          <w:p w:rsidR="007C1E6D" w:rsidRPr="00C77943" w:rsidRDefault="007C1E6D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VoZP</w:t>
            </w:r>
          </w:p>
        </w:tc>
        <w:tc>
          <w:tcPr>
            <w:tcW w:w="1414" w:type="dxa"/>
          </w:tcPr>
          <w:p w:rsidR="007C1E6D" w:rsidRPr="00C77943" w:rsidRDefault="007C1E6D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OZP</w:t>
            </w:r>
          </w:p>
        </w:tc>
        <w:tc>
          <w:tcPr>
            <w:tcW w:w="1414" w:type="dxa"/>
          </w:tcPr>
          <w:p w:rsidR="007C1E6D" w:rsidRPr="00C77943" w:rsidRDefault="007C1E6D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ČPZP</w:t>
            </w:r>
          </w:p>
        </w:tc>
        <w:tc>
          <w:tcPr>
            <w:tcW w:w="1415" w:type="dxa"/>
          </w:tcPr>
          <w:p w:rsidR="007C1E6D" w:rsidRPr="00C77943" w:rsidRDefault="007C1E6D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ZP Škoda</w:t>
            </w:r>
          </w:p>
        </w:tc>
        <w:tc>
          <w:tcPr>
            <w:tcW w:w="1415" w:type="dxa"/>
          </w:tcPr>
          <w:p w:rsidR="007C1E6D" w:rsidRPr="00C77943" w:rsidRDefault="007C1E6D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ZPMVČR</w:t>
            </w:r>
          </w:p>
        </w:tc>
        <w:tc>
          <w:tcPr>
            <w:tcW w:w="1415" w:type="dxa"/>
          </w:tcPr>
          <w:p w:rsidR="007C1E6D" w:rsidRPr="00C77943" w:rsidRDefault="007C1E6D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RBP</w:t>
            </w:r>
          </w:p>
        </w:tc>
        <w:tc>
          <w:tcPr>
            <w:tcW w:w="1415" w:type="dxa"/>
          </w:tcPr>
          <w:p w:rsidR="007C1E6D" w:rsidRPr="00C77943" w:rsidRDefault="007C1E6D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Celkem</w:t>
            </w:r>
          </w:p>
        </w:tc>
      </w:tr>
      <w:tr w:rsidR="007C1E6D" w:rsidTr="007C1E6D">
        <w:trPr>
          <w:trHeight w:hRule="exact" w:val="510"/>
        </w:trPr>
        <w:tc>
          <w:tcPr>
            <w:tcW w:w="1414" w:type="dxa"/>
            <w:vMerge w:val="restart"/>
          </w:tcPr>
          <w:p w:rsidR="007C1E6D" w:rsidRDefault="00BD6C97" w:rsidP="00CD3214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  <w:r w:rsidR="00CD3214">
              <w:rPr>
                <w:rFonts w:cs="Arial"/>
                <w:szCs w:val="24"/>
              </w:rPr>
              <w:t>9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1488" w:type="dxa"/>
          </w:tcPr>
          <w:p w:rsidR="007C1E6D" w:rsidRPr="00706998" w:rsidRDefault="007C1E6D" w:rsidP="007C1E6D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706998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</w:tcPr>
          <w:p w:rsidR="007C1E6D" w:rsidRDefault="00BD6C97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6</w:t>
            </w:r>
          </w:p>
        </w:tc>
        <w:tc>
          <w:tcPr>
            <w:tcW w:w="1414" w:type="dxa"/>
          </w:tcPr>
          <w:p w:rsidR="007C1E6D" w:rsidRPr="00142B27" w:rsidRDefault="00BD6C97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54</w:t>
            </w:r>
          </w:p>
        </w:tc>
        <w:tc>
          <w:tcPr>
            <w:tcW w:w="1414" w:type="dxa"/>
          </w:tcPr>
          <w:p w:rsidR="007C1E6D" w:rsidRDefault="00BD6C97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2</w:t>
            </w:r>
          </w:p>
        </w:tc>
        <w:tc>
          <w:tcPr>
            <w:tcW w:w="1414" w:type="dxa"/>
          </w:tcPr>
          <w:p w:rsidR="007C1E6D" w:rsidRPr="00142B27" w:rsidRDefault="00BD6C97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89</w:t>
            </w:r>
          </w:p>
        </w:tc>
        <w:tc>
          <w:tcPr>
            <w:tcW w:w="1415" w:type="dxa"/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</w:tcPr>
          <w:p w:rsidR="007C1E6D" w:rsidRPr="00142B27" w:rsidRDefault="00BD6C97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1</w:t>
            </w:r>
          </w:p>
        </w:tc>
        <w:tc>
          <w:tcPr>
            <w:tcW w:w="1415" w:type="dxa"/>
          </w:tcPr>
          <w:p w:rsidR="007C1E6D" w:rsidRDefault="00BD6C97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9</w:t>
            </w:r>
          </w:p>
        </w:tc>
        <w:tc>
          <w:tcPr>
            <w:tcW w:w="1415" w:type="dxa"/>
          </w:tcPr>
          <w:p w:rsidR="007C1E6D" w:rsidRDefault="00BD6C97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3</w:t>
            </w:r>
          </w:p>
        </w:tc>
      </w:tr>
      <w:tr w:rsidR="007C1E6D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7C1E6D" w:rsidRDefault="007C1E6D" w:rsidP="007C1E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7C1E6D" w:rsidRPr="00DD0EFD" w:rsidRDefault="007C1E6D" w:rsidP="007C1E6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C1E6D" w:rsidRDefault="00BD6C97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C1E6D" w:rsidRDefault="00BD6C97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6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C1E6D" w:rsidRDefault="00BD6C97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0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C1E6D" w:rsidRDefault="00BD6C97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6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C1E6D" w:rsidRDefault="00BD6C97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6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C1E6D" w:rsidRDefault="00BD6C97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5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C1E6D" w:rsidRDefault="00BD6C97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7</w:t>
            </w:r>
          </w:p>
        </w:tc>
      </w:tr>
      <w:tr w:rsidR="007C1E6D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7C1E6D" w:rsidRDefault="007C1E6D" w:rsidP="007C1E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7C1E6D" w:rsidRPr="00DD0EFD" w:rsidRDefault="007C1E6D" w:rsidP="007C1E6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7C1E6D" w:rsidTr="009F79A4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7C1E6D" w:rsidRDefault="00CD3214" w:rsidP="00CD3214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</w:t>
            </w:r>
            <w:r w:rsidR="00BD6C97">
              <w:rPr>
                <w:rFonts w:cs="Arial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7C1E6D" w:rsidRPr="00706998" w:rsidRDefault="007C1E6D" w:rsidP="007C1E6D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706998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C1E6D" w:rsidRDefault="00BD6C97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2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C1E6D" w:rsidRDefault="00CF2D57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76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C1E6D" w:rsidRDefault="00BD6C97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3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C1E6D" w:rsidRPr="00142B27" w:rsidRDefault="00BD6C97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47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7C1E6D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7C1E6D" w:rsidRDefault="007C1E6D" w:rsidP="007C1E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7C1E6D" w:rsidRPr="00DD0EFD" w:rsidRDefault="007C1E6D" w:rsidP="007C1E6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C1E6D" w:rsidRDefault="00BD6C97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7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C1E6D" w:rsidRDefault="00CF2D57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90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C1E6D" w:rsidRDefault="00BD6C97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3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C1E6D" w:rsidRDefault="00BD6C97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0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7C1E6D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7C1E6D" w:rsidRDefault="007C1E6D" w:rsidP="007C1E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7C1E6D" w:rsidRPr="00DD0EFD" w:rsidRDefault="007C1E6D" w:rsidP="007C1E6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7C1E6D" w:rsidTr="009F79A4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7C1E6D" w:rsidRDefault="00BD6C97" w:rsidP="00CD3214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="00CD3214">
              <w:rPr>
                <w:rFonts w:cs="Arial"/>
                <w:szCs w:val="24"/>
              </w:rPr>
              <w:t>1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7C1E6D" w:rsidRPr="00706998" w:rsidRDefault="007C1E6D" w:rsidP="007C1E6D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706998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C1E6D" w:rsidRPr="00142B27" w:rsidRDefault="00BD6C97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2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C1E6D" w:rsidRDefault="00BD6C97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7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C1E6D" w:rsidRPr="00142B27" w:rsidRDefault="00BD6C97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4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C1E6D" w:rsidRDefault="00BD6C97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2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C1E6D" w:rsidRDefault="00BD6C97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9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C1E6D" w:rsidRPr="00142B27" w:rsidRDefault="00BD6C97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6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C1E6D" w:rsidRPr="00142B27" w:rsidRDefault="00BD6C97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6</w:t>
            </w:r>
          </w:p>
        </w:tc>
      </w:tr>
      <w:tr w:rsidR="007C1E6D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7C1E6D" w:rsidRDefault="007C1E6D" w:rsidP="007C1E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7C1E6D" w:rsidRPr="00DD0EFD" w:rsidRDefault="007C1E6D" w:rsidP="007C1E6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C1E6D" w:rsidRDefault="00BD6C97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3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C1E6D" w:rsidRDefault="00BD6C97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0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C1E6D" w:rsidRDefault="00BD6C97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5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C1E6D" w:rsidRDefault="00BD6C97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4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C1E6D" w:rsidRDefault="00BD6C97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6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C1E6D" w:rsidRDefault="00BD6C97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3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C1E6D" w:rsidRDefault="00BD6C97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</w:tr>
      <w:tr w:rsidR="007C1E6D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7C1E6D" w:rsidRDefault="007C1E6D" w:rsidP="007C1E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7C1E6D" w:rsidRPr="00DD0EFD" w:rsidRDefault="007C1E6D" w:rsidP="007C1E6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7C1E6D" w:rsidTr="009F79A4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7C1E6D" w:rsidRDefault="00BD6C97" w:rsidP="00CD3214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="00CD3214">
              <w:rPr>
                <w:rFonts w:cs="Arial"/>
                <w:szCs w:val="24"/>
              </w:rPr>
              <w:t>2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7C1E6D" w:rsidRPr="00706998" w:rsidRDefault="007C1E6D" w:rsidP="007C1E6D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706998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C1E6D" w:rsidRPr="00142B27" w:rsidRDefault="00BD6C97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5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C1E6D" w:rsidRPr="00142B27" w:rsidRDefault="007C1E6D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C1E6D" w:rsidRPr="00142B27" w:rsidRDefault="007C1E6D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C1E6D" w:rsidRPr="00142B27" w:rsidRDefault="00BD6C97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5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C1E6D" w:rsidRPr="00142B27" w:rsidRDefault="007C1E6D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C1E6D" w:rsidRPr="00142B27" w:rsidRDefault="007C1E6D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C1E6D" w:rsidRPr="00142B27" w:rsidRDefault="007C1E6D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C1E6D" w:rsidRPr="00142B27" w:rsidRDefault="00BD6C97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5</w:t>
            </w:r>
          </w:p>
        </w:tc>
      </w:tr>
      <w:tr w:rsidR="007C1E6D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7C1E6D" w:rsidRDefault="007C1E6D" w:rsidP="007C1E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7C1E6D" w:rsidRPr="00DD0EFD" w:rsidRDefault="007C1E6D" w:rsidP="007C1E6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7C1E6D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7C1E6D" w:rsidRDefault="007C1E6D" w:rsidP="007C1E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7C1E6D" w:rsidRPr="00DD0EFD" w:rsidRDefault="007C1E6D" w:rsidP="007C1E6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7C1E6D" w:rsidTr="009F79A4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7C1E6D" w:rsidRDefault="00BD6C97" w:rsidP="00CD3214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="00CD3214">
              <w:rPr>
                <w:rFonts w:cs="Arial"/>
                <w:szCs w:val="24"/>
              </w:rPr>
              <w:t>3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7C1E6D" w:rsidRPr="00706998" w:rsidRDefault="007C1E6D" w:rsidP="007C1E6D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706998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C1E6D" w:rsidRPr="00142B27" w:rsidRDefault="00BD6C97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4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C1E6D" w:rsidRDefault="00BD6C97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C1E6D" w:rsidRPr="00142B27" w:rsidRDefault="00BD6C97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75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C1E6D" w:rsidRDefault="00BD6C97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4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C1E6D" w:rsidRPr="00142B27" w:rsidRDefault="00BD6C97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54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C1E6D" w:rsidRPr="00142B27" w:rsidRDefault="00BD6C97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79</w:t>
            </w:r>
          </w:p>
        </w:tc>
      </w:tr>
      <w:tr w:rsidR="007C1E6D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7C1E6D" w:rsidRDefault="007C1E6D" w:rsidP="007C1E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7C1E6D" w:rsidRPr="00DD0EFD" w:rsidRDefault="007C1E6D" w:rsidP="007C1E6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C1E6D" w:rsidRDefault="00BD6C97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C1E6D" w:rsidRDefault="00BD6C97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C1E6D" w:rsidRDefault="00BD6C97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2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C1E6D" w:rsidRDefault="00BD6C97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</w:t>
            </w:r>
            <w:r w:rsidR="00F0256A">
              <w:rPr>
                <w:rFonts w:cs="Arial"/>
                <w:szCs w:val="24"/>
              </w:rPr>
              <w:t>8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C1E6D" w:rsidRDefault="00BD6C97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3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C1E6D" w:rsidRDefault="00BD6C97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8</w:t>
            </w:r>
          </w:p>
        </w:tc>
      </w:tr>
      <w:tr w:rsidR="007C1E6D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7C1E6D" w:rsidRDefault="007C1E6D" w:rsidP="007C1E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7C1E6D" w:rsidRPr="00DD0EFD" w:rsidRDefault="007C1E6D" w:rsidP="007C1E6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</w:tbl>
    <w:p w:rsidR="007C1E6D" w:rsidRDefault="007C1E6D">
      <w:pPr>
        <w:contextualSpacing w:val="0"/>
        <w:rPr>
          <w:rFonts w:cs="Arial"/>
          <w:szCs w:val="24"/>
        </w:rPr>
      </w:pPr>
    </w:p>
    <w:p w:rsidR="007C1E6D" w:rsidRDefault="007C1E6D">
      <w:pPr>
        <w:contextualSpacing w:val="0"/>
        <w:rPr>
          <w:rFonts w:cs="Arial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414"/>
        <w:gridCol w:w="1488"/>
        <w:gridCol w:w="1414"/>
        <w:gridCol w:w="1414"/>
        <w:gridCol w:w="1414"/>
        <w:gridCol w:w="1414"/>
        <w:gridCol w:w="1415"/>
        <w:gridCol w:w="1415"/>
        <w:gridCol w:w="1415"/>
        <w:gridCol w:w="1415"/>
      </w:tblGrid>
      <w:tr w:rsidR="007C1E6D" w:rsidRPr="00C77943" w:rsidTr="009F79A4">
        <w:tc>
          <w:tcPr>
            <w:tcW w:w="1414" w:type="dxa"/>
            <w:tcBorders>
              <w:bottom w:val="single" w:sz="12" w:space="0" w:color="auto"/>
            </w:tcBorders>
          </w:tcPr>
          <w:p w:rsidR="007C1E6D" w:rsidRPr="00C77943" w:rsidRDefault="00706998" w:rsidP="007C1E6D">
            <w:pPr>
              <w:contextualSpacing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Nemocnice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7C1E6D" w:rsidRPr="00C77943" w:rsidRDefault="007C1E6D" w:rsidP="007C1E6D">
            <w:pPr>
              <w:contextualSpacing w:val="0"/>
              <w:rPr>
                <w:rFonts w:cs="Arial"/>
                <w:b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C1E6D" w:rsidRPr="00C77943" w:rsidRDefault="007C1E6D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VZP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C1E6D" w:rsidRPr="00C77943" w:rsidRDefault="007C1E6D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VoZP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C1E6D" w:rsidRPr="00C77943" w:rsidRDefault="007C1E6D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OZP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C1E6D" w:rsidRPr="00C77943" w:rsidRDefault="007C1E6D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ČPZP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C1E6D" w:rsidRPr="00C77943" w:rsidRDefault="007C1E6D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ZP Škoda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C1E6D" w:rsidRPr="00C77943" w:rsidRDefault="007C1E6D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ZPMVČR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C1E6D" w:rsidRPr="00C77943" w:rsidRDefault="007C1E6D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RBP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C1E6D" w:rsidRPr="00C77943" w:rsidRDefault="007C1E6D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Celkem</w:t>
            </w:r>
          </w:p>
        </w:tc>
      </w:tr>
      <w:tr w:rsidR="007C1E6D" w:rsidTr="009F79A4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7C1E6D" w:rsidRDefault="00BD6C97" w:rsidP="00CD3214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="00CD3214">
              <w:rPr>
                <w:rFonts w:cs="Arial"/>
                <w:szCs w:val="24"/>
              </w:rPr>
              <w:t>4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7C1E6D" w:rsidRPr="00706998" w:rsidRDefault="007C1E6D" w:rsidP="007C1E6D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706998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C1E6D" w:rsidRPr="00142B27" w:rsidRDefault="00BD6C97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5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C1E6D" w:rsidRDefault="00BD6C97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C1E6D" w:rsidRPr="00142B27" w:rsidRDefault="00BD6C97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53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C1E6D" w:rsidRPr="00142B27" w:rsidRDefault="00BD6C97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74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C1E6D" w:rsidRPr="00142B27" w:rsidRDefault="00BD6C97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47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C1E6D" w:rsidRPr="00142B27" w:rsidRDefault="00BD6C97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89</w:t>
            </w:r>
          </w:p>
        </w:tc>
      </w:tr>
      <w:tr w:rsidR="007C1E6D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7C1E6D" w:rsidRDefault="007C1E6D" w:rsidP="007C1E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7C1E6D" w:rsidRPr="00DD0EFD" w:rsidRDefault="007C1E6D" w:rsidP="007C1E6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C1E6D" w:rsidRDefault="00BD6C97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4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C1E6D" w:rsidRDefault="00BD6C97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67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C1E6D" w:rsidRDefault="00BD6C97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3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C1E6D" w:rsidRDefault="00BD6C97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9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C1E6D" w:rsidRDefault="00BD6C97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3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C1E6D" w:rsidRDefault="00BD6C97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9</w:t>
            </w:r>
          </w:p>
        </w:tc>
      </w:tr>
      <w:tr w:rsidR="007C1E6D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7C1E6D" w:rsidRDefault="007C1E6D" w:rsidP="007C1E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7C1E6D" w:rsidRPr="00DD0EFD" w:rsidRDefault="007C1E6D" w:rsidP="007C1E6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7C1E6D" w:rsidTr="009F79A4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7C1E6D" w:rsidRDefault="00BD6C97" w:rsidP="00CD3214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="00CD3214">
              <w:rPr>
                <w:rFonts w:cs="Arial"/>
                <w:szCs w:val="24"/>
              </w:rPr>
              <w:t>5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7C1E6D" w:rsidRPr="00706998" w:rsidRDefault="007C1E6D" w:rsidP="007C1E6D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706998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C1E6D" w:rsidRPr="00142B27" w:rsidRDefault="00BD6C97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3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C1E6D" w:rsidRPr="00142B27" w:rsidRDefault="00BD6C97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78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C1E6D" w:rsidRPr="00142B27" w:rsidRDefault="00BD6C97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45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C1E6D" w:rsidRDefault="00BD6C97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01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C1E6D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71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C1E6D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6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C1E6D" w:rsidRPr="00142B27" w:rsidRDefault="00E31B03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7</w:t>
            </w:r>
          </w:p>
        </w:tc>
      </w:tr>
      <w:tr w:rsidR="007C1E6D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7C1E6D" w:rsidRDefault="007C1E6D" w:rsidP="007C1E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7C1E6D" w:rsidRPr="00DD0EFD" w:rsidRDefault="007C1E6D" w:rsidP="007C1E6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C1E6D" w:rsidRDefault="00BD6C97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7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C1E6D" w:rsidRDefault="00BD6C97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0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C1E6D" w:rsidRDefault="00BD6C97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4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C1E6D" w:rsidRDefault="00BD6C97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82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C1E6D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  <w:r w:rsidR="00F0256A">
              <w:rPr>
                <w:rFonts w:cs="Arial"/>
                <w:szCs w:val="24"/>
              </w:rPr>
              <w:t>49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C1E6D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4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C1E6D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1</w:t>
            </w:r>
          </w:p>
        </w:tc>
      </w:tr>
      <w:tr w:rsidR="007C1E6D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7C1E6D" w:rsidRDefault="007C1E6D" w:rsidP="007C1E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7C1E6D" w:rsidRPr="00DD0EFD" w:rsidRDefault="007C1E6D" w:rsidP="007C1E6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7C1E6D" w:rsidTr="009F79A4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7C1E6D" w:rsidRDefault="00E31B03" w:rsidP="00CD3214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="00CD3214">
              <w:rPr>
                <w:rFonts w:cs="Arial"/>
                <w:szCs w:val="24"/>
              </w:rPr>
              <w:t>6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7C1E6D" w:rsidRPr="00706998" w:rsidRDefault="007C1E6D" w:rsidP="007C1E6D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706998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C1E6D" w:rsidRPr="00142B27" w:rsidRDefault="00E31B03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3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C1E6D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2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C1E6D" w:rsidRPr="00142B27" w:rsidRDefault="00E31B03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21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C1E6D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7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C1E6D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5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C1E6D" w:rsidRPr="00142B27" w:rsidRDefault="00E31B03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8</w:t>
            </w:r>
          </w:p>
        </w:tc>
      </w:tr>
      <w:tr w:rsidR="007C1E6D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7C1E6D" w:rsidRDefault="007C1E6D" w:rsidP="007C1E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7C1E6D" w:rsidRPr="00DD0EFD" w:rsidRDefault="007C1E6D" w:rsidP="007C1E6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C1E6D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5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C1E6D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9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C1E6D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C1E6D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0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C1E6D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5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C1E6D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1</w:t>
            </w:r>
          </w:p>
        </w:tc>
      </w:tr>
      <w:tr w:rsidR="007C1E6D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7C1E6D" w:rsidRDefault="007C1E6D" w:rsidP="007C1E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7C1E6D" w:rsidRPr="00DD0EFD" w:rsidRDefault="007C1E6D" w:rsidP="007C1E6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7C1E6D" w:rsidTr="009F79A4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7C1E6D" w:rsidRDefault="00E31B03" w:rsidP="00CD3214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="00CD3214">
              <w:rPr>
                <w:rFonts w:cs="Arial"/>
                <w:szCs w:val="24"/>
              </w:rPr>
              <w:t>7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7C1E6D" w:rsidRPr="00706998" w:rsidRDefault="007C1E6D" w:rsidP="007C1E6D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706998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C1E6D" w:rsidRPr="00142B27" w:rsidRDefault="00E31B03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9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C1E6D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3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C1E6D" w:rsidRPr="00142B27" w:rsidRDefault="00E31B03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5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C1E6D" w:rsidRPr="00142B27" w:rsidRDefault="00E31B03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85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C1E6D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8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C1E6D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5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C1E6D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4</w:t>
            </w:r>
          </w:p>
        </w:tc>
      </w:tr>
      <w:tr w:rsidR="007C1E6D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7C1E6D" w:rsidRDefault="007C1E6D" w:rsidP="007C1E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7C1E6D" w:rsidRPr="00DD0EFD" w:rsidRDefault="007C1E6D" w:rsidP="007C1E6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C1E6D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C1E6D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9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C1E6D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5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C1E6D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1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C1E6D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7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C1E6D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3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C1E6D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2</w:t>
            </w:r>
          </w:p>
        </w:tc>
      </w:tr>
      <w:tr w:rsidR="007C1E6D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7C1E6D" w:rsidRDefault="007C1E6D" w:rsidP="007C1E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7C1E6D" w:rsidRPr="00DD0EFD" w:rsidRDefault="007C1E6D" w:rsidP="007C1E6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7C1E6D" w:rsidTr="009F79A4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7C1E6D" w:rsidRDefault="00E31B03" w:rsidP="00CD3214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="00CD3214">
              <w:rPr>
                <w:rFonts w:cs="Arial"/>
                <w:szCs w:val="24"/>
              </w:rPr>
              <w:t>8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7C1E6D" w:rsidRPr="00706998" w:rsidRDefault="007C1E6D" w:rsidP="007C1E6D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706998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C1E6D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C1E6D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1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C1E6D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9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C1E6D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370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C1E6D" w:rsidRPr="00142B27" w:rsidRDefault="00E31B03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55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C1E6D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3</w:t>
            </w:r>
          </w:p>
        </w:tc>
      </w:tr>
      <w:tr w:rsidR="007C1E6D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7C1E6D" w:rsidRDefault="007C1E6D" w:rsidP="007C1E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7C1E6D" w:rsidRPr="00DD0EFD" w:rsidRDefault="007C1E6D" w:rsidP="007C1E6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C1E6D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6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C1E6D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6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C1E6D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6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C1E6D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933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C1E6D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4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C1E6D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9</w:t>
            </w:r>
          </w:p>
        </w:tc>
      </w:tr>
      <w:tr w:rsidR="007C1E6D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7C1E6D" w:rsidRDefault="007C1E6D" w:rsidP="007C1E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7C1E6D" w:rsidRPr="00DD0EFD" w:rsidRDefault="007C1E6D" w:rsidP="007C1E6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C1E6D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0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C1E6D" w:rsidRDefault="007C1E6D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C1E6D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7</w:t>
            </w:r>
          </w:p>
        </w:tc>
      </w:tr>
    </w:tbl>
    <w:p w:rsidR="007C1E6D" w:rsidRDefault="007C1E6D">
      <w:pPr>
        <w:contextualSpacing w:val="0"/>
        <w:rPr>
          <w:rFonts w:cs="Arial"/>
          <w:szCs w:val="24"/>
        </w:rPr>
      </w:pPr>
    </w:p>
    <w:p w:rsidR="00E31B03" w:rsidRDefault="00E31B03">
      <w:pPr>
        <w:contextualSpacing w:val="0"/>
        <w:rPr>
          <w:rFonts w:cs="Arial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414"/>
        <w:gridCol w:w="1488"/>
        <w:gridCol w:w="1414"/>
        <w:gridCol w:w="1414"/>
        <w:gridCol w:w="1414"/>
        <w:gridCol w:w="1414"/>
        <w:gridCol w:w="1415"/>
        <w:gridCol w:w="1415"/>
        <w:gridCol w:w="1415"/>
        <w:gridCol w:w="1415"/>
      </w:tblGrid>
      <w:tr w:rsidR="00E31B03" w:rsidRPr="00C77943" w:rsidTr="009F79A4">
        <w:tc>
          <w:tcPr>
            <w:tcW w:w="1414" w:type="dxa"/>
            <w:tcBorders>
              <w:bottom w:val="single" w:sz="12" w:space="0" w:color="auto"/>
            </w:tcBorders>
          </w:tcPr>
          <w:p w:rsidR="00E31B03" w:rsidRPr="00C77943" w:rsidRDefault="00706998" w:rsidP="00F414A4">
            <w:pPr>
              <w:contextualSpacing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Nemocnice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E31B03" w:rsidRPr="00C77943" w:rsidRDefault="00E31B03" w:rsidP="00F414A4">
            <w:pPr>
              <w:contextualSpacing w:val="0"/>
              <w:rPr>
                <w:rFonts w:cs="Arial"/>
                <w:b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31B03" w:rsidRPr="00C77943" w:rsidRDefault="00E31B03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VZP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31B03" w:rsidRPr="00C77943" w:rsidRDefault="00E31B03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VoZP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31B03" w:rsidRPr="00C77943" w:rsidRDefault="00E31B03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OZP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31B03" w:rsidRPr="00C77943" w:rsidRDefault="00E31B03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ČPZP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31B03" w:rsidRPr="00C77943" w:rsidRDefault="00E31B03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ZP Škoda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31B03" w:rsidRPr="00C77943" w:rsidRDefault="00E31B03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ZPMVČR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31B03" w:rsidRPr="00C77943" w:rsidRDefault="00E31B03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RBP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31B03" w:rsidRPr="00C77943" w:rsidRDefault="00E31B03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Celkem</w:t>
            </w:r>
          </w:p>
        </w:tc>
      </w:tr>
      <w:tr w:rsidR="00E31B03" w:rsidTr="009F79A4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E31B03" w:rsidRDefault="00E31B03" w:rsidP="00CD3214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="00CD3214">
              <w:rPr>
                <w:rFonts w:cs="Arial"/>
                <w:szCs w:val="24"/>
              </w:rPr>
              <w:t>9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E31B03" w:rsidRPr="00706998" w:rsidRDefault="00E31B03" w:rsidP="00F414A4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706998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31B03" w:rsidRPr="00142B27" w:rsidRDefault="00E31B03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2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31B03" w:rsidRPr="00142B27" w:rsidRDefault="00E31B03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48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31B03" w:rsidRPr="00142B27" w:rsidRDefault="00E31B03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54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31B03" w:rsidRPr="00142B27" w:rsidRDefault="00E31B03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34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31B03" w:rsidRPr="00142B27" w:rsidRDefault="00E31B03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31B03" w:rsidRPr="00142B27" w:rsidRDefault="00E31B03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72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31B03" w:rsidRPr="00142B27" w:rsidRDefault="00E31B03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31B03" w:rsidRPr="00142B27" w:rsidRDefault="00E31B03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80</w:t>
            </w:r>
          </w:p>
        </w:tc>
      </w:tr>
      <w:tr w:rsidR="00E31B03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E31B03" w:rsidRDefault="00E31B03" w:rsidP="00F414A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E31B03" w:rsidRPr="00DD0EFD" w:rsidRDefault="00E31B03" w:rsidP="00F414A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4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9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4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7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8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2</w:t>
            </w:r>
          </w:p>
        </w:tc>
      </w:tr>
      <w:tr w:rsidR="00E31B03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E31B03" w:rsidRDefault="00E31B03" w:rsidP="00F414A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E31B03" w:rsidRPr="00DD0EFD" w:rsidRDefault="00E31B03" w:rsidP="00F414A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E31B03" w:rsidTr="009F79A4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E31B03" w:rsidRDefault="00CD3214" w:rsidP="00F414A4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0</w:t>
            </w:r>
            <w:r w:rsidR="00E31B03">
              <w:rPr>
                <w:rFonts w:cs="Arial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E31B03" w:rsidRPr="00706998" w:rsidRDefault="00E31B03" w:rsidP="00F414A4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706998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31B03" w:rsidRPr="00142B27" w:rsidRDefault="00E31B03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8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6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31B03" w:rsidRPr="00142B27" w:rsidRDefault="00E31B03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13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31B03" w:rsidRPr="00142B27" w:rsidRDefault="00E31B03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81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0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31B03" w:rsidRPr="00142B27" w:rsidRDefault="00E31B03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7</w:t>
            </w:r>
          </w:p>
        </w:tc>
      </w:tr>
      <w:tr w:rsidR="00E31B03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E31B03" w:rsidRDefault="00E31B03" w:rsidP="00F414A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E31B03" w:rsidRPr="00DD0EFD" w:rsidRDefault="00E31B03" w:rsidP="00F414A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8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5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0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</w:tr>
      <w:tr w:rsidR="00E31B03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E31B03" w:rsidRDefault="00E31B03" w:rsidP="00F414A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E31B03" w:rsidRPr="00DD0EFD" w:rsidRDefault="00E31B03" w:rsidP="00F414A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E31B03" w:rsidTr="009F79A4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E31B03" w:rsidRDefault="00E31B03" w:rsidP="00CD3214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  <w:r w:rsidR="00CD3214">
              <w:rPr>
                <w:rFonts w:cs="Arial"/>
                <w:szCs w:val="24"/>
              </w:rPr>
              <w:t>1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E31B03" w:rsidRPr="00706998" w:rsidRDefault="00E31B03" w:rsidP="00F414A4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706998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31B03" w:rsidRPr="00142B27" w:rsidRDefault="00E31B03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5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31B03" w:rsidRPr="00142B27" w:rsidRDefault="00E31B03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62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31B03" w:rsidRPr="00142B27" w:rsidRDefault="00E31B03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4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21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1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31B03" w:rsidRPr="00142B27" w:rsidRDefault="00E31B03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7</w:t>
            </w:r>
          </w:p>
        </w:tc>
      </w:tr>
      <w:tr w:rsidR="00E31B03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E31B03" w:rsidRDefault="00E31B03" w:rsidP="00F414A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E31B03" w:rsidRPr="00DD0EFD" w:rsidRDefault="00E31B03" w:rsidP="00F414A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8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5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8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23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6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31B03" w:rsidRDefault="00F0256A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</w:tr>
      <w:tr w:rsidR="00E31B03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E31B03" w:rsidRDefault="00E31B03" w:rsidP="00F414A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E31B03" w:rsidRPr="00DD0EFD" w:rsidRDefault="00E31B03" w:rsidP="00F414A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E31B03" w:rsidTr="009F79A4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E31B03" w:rsidRDefault="00F414A4" w:rsidP="00CD3214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  <w:r w:rsidR="00CD3214">
              <w:rPr>
                <w:rFonts w:cs="Arial"/>
                <w:szCs w:val="24"/>
              </w:rPr>
              <w:t>2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E31B03" w:rsidRPr="00706998" w:rsidRDefault="00E31B03" w:rsidP="00F414A4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706998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31B03" w:rsidRPr="002B6613" w:rsidRDefault="00F414A4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2B6613">
              <w:rPr>
                <w:rFonts w:cs="Arial"/>
                <w:color w:val="FF0000"/>
                <w:szCs w:val="24"/>
              </w:rPr>
              <w:t>94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31B03" w:rsidRPr="002B6613" w:rsidRDefault="00F414A4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2B6613">
              <w:rPr>
                <w:rFonts w:cs="Arial"/>
                <w:color w:val="FF0000"/>
                <w:szCs w:val="24"/>
              </w:rPr>
              <w:t>55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31B03" w:rsidRPr="002B6613" w:rsidRDefault="00F414A4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2B6613">
              <w:rPr>
                <w:rFonts w:cs="Arial"/>
                <w:color w:val="FF0000"/>
                <w:szCs w:val="24"/>
              </w:rPr>
              <w:t>58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31B03" w:rsidRPr="002B6613" w:rsidRDefault="00F414A4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2B6613">
              <w:rPr>
                <w:rFonts w:cs="Arial"/>
                <w:color w:val="FF0000"/>
                <w:szCs w:val="24"/>
              </w:rPr>
              <w:t>93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31B03" w:rsidRPr="00142B27" w:rsidRDefault="00E31B03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31B03" w:rsidRPr="002B6613" w:rsidRDefault="00F414A4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2B6613">
              <w:rPr>
                <w:rFonts w:cs="Arial"/>
                <w:color w:val="FF0000"/>
                <w:szCs w:val="24"/>
              </w:rPr>
              <w:t>62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31B03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8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31B03" w:rsidRPr="00142B27" w:rsidRDefault="00F414A4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6</w:t>
            </w:r>
          </w:p>
        </w:tc>
      </w:tr>
      <w:tr w:rsidR="00E31B03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E31B03" w:rsidRDefault="00E31B03" w:rsidP="00F414A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E31B03" w:rsidRPr="00DD0EFD" w:rsidRDefault="00E31B03" w:rsidP="00F414A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31B03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7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31B03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0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31B03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2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31B03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8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31B03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5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31B03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9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31B03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7</w:t>
            </w:r>
          </w:p>
        </w:tc>
      </w:tr>
      <w:tr w:rsidR="00E31B03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E31B03" w:rsidRDefault="00E31B03" w:rsidP="00F414A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E31B03" w:rsidRPr="00DD0EFD" w:rsidRDefault="00E31B03" w:rsidP="00F414A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E31B03" w:rsidTr="009F79A4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E31B03" w:rsidRDefault="00F414A4" w:rsidP="00CD3214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  <w:r w:rsidR="00CD3214">
              <w:rPr>
                <w:rFonts w:cs="Arial"/>
                <w:szCs w:val="24"/>
              </w:rPr>
              <w:t>3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E31B03" w:rsidRPr="00706998" w:rsidRDefault="00E31B03" w:rsidP="00F414A4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706998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31B03" w:rsidRPr="00142B27" w:rsidRDefault="00F414A4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6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31B03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6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31B03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0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31B03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4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31B03" w:rsidRPr="00142B27" w:rsidRDefault="00F414A4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75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31B03" w:rsidRPr="00142B27" w:rsidRDefault="00F414A4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37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31B03" w:rsidRPr="00142B27" w:rsidRDefault="00F414A4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1</w:t>
            </w:r>
          </w:p>
        </w:tc>
      </w:tr>
      <w:tr w:rsidR="00E31B03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E31B03" w:rsidRDefault="00E31B03" w:rsidP="00F414A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E31B03" w:rsidRPr="00DD0EFD" w:rsidRDefault="00E31B03" w:rsidP="00F414A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31B03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9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31B03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0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31B03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7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31B03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4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31B03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4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31B03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4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31B03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4</w:t>
            </w:r>
          </w:p>
        </w:tc>
      </w:tr>
      <w:tr w:rsidR="00E31B03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E31B03" w:rsidRDefault="00E31B03" w:rsidP="00F414A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E31B03" w:rsidRPr="00DD0EFD" w:rsidRDefault="00E31B03" w:rsidP="00F414A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</w:tbl>
    <w:p w:rsidR="00E31B03" w:rsidRDefault="00E31B03">
      <w:pPr>
        <w:contextualSpacing w:val="0"/>
        <w:rPr>
          <w:rFonts w:cs="Arial"/>
          <w:szCs w:val="24"/>
        </w:rPr>
      </w:pPr>
    </w:p>
    <w:p w:rsidR="00E31B03" w:rsidRDefault="00E31B03">
      <w:pPr>
        <w:contextualSpacing w:val="0"/>
        <w:rPr>
          <w:rFonts w:cs="Arial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414"/>
        <w:gridCol w:w="1488"/>
        <w:gridCol w:w="1414"/>
        <w:gridCol w:w="1414"/>
        <w:gridCol w:w="1414"/>
        <w:gridCol w:w="1414"/>
        <w:gridCol w:w="1415"/>
        <w:gridCol w:w="1415"/>
        <w:gridCol w:w="1415"/>
        <w:gridCol w:w="1415"/>
      </w:tblGrid>
      <w:tr w:rsidR="00E31B03" w:rsidRPr="00C77943" w:rsidTr="009F79A4">
        <w:tc>
          <w:tcPr>
            <w:tcW w:w="1414" w:type="dxa"/>
            <w:tcBorders>
              <w:bottom w:val="single" w:sz="12" w:space="0" w:color="auto"/>
            </w:tcBorders>
          </w:tcPr>
          <w:p w:rsidR="00E31B03" w:rsidRPr="00C77943" w:rsidRDefault="00706998" w:rsidP="00F414A4">
            <w:pPr>
              <w:contextualSpacing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Nemocnice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E31B03" w:rsidRPr="00C77943" w:rsidRDefault="00E31B03" w:rsidP="00F414A4">
            <w:pPr>
              <w:contextualSpacing w:val="0"/>
              <w:rPr>
                <w:rFonts w:cs="Arial"/>
                <w:b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31B03" w:rsidRPr="00C77943" w:rsidRDefault="00E31B03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VZP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31B03" w:rsidRPr="00C77943" w:rsidRDefault="00E31B03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VoZP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31B03" w:rsidRPr="00C77943" w:rsidRDefault="00E31B03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OZP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31B03" w:rsidRPr="00C77943" w:rsidRDefault="00E31B03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ČPZP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31B03" w:rsidRPr="00C77943" w:rsidRDefault="00E31B03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ZP Škoda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31B03" w:rsidRPr="00C77943" w:rsidRDefault="00E31B03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ZPMVČR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31B03" w:rsidRPr="00C77943" w:rsidRDefault="00E31B03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RBP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31B03" w:rsidRPr="00C77943" w:rsidRDefault="00E31B03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Celkem</w:t>
            </w:r>
          </w:p>
        </w:tc>
      </w:tr>
      <w:tr w:rsidR="00E31B03" w:rsidTr="009F79A4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E31B03" w:rsidRDefault="00F414A4" w:rsidP="00CD3214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  <w:r w:rsidR="00CD3214">
              <w:rPr>
                <w:rFonts w:cs="Arial"/>
                <w:szCs w:val="24"/>
              </w:rPr>
              <w:t>4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E31B03" w:rsidRPr="00706998" w:rsidRDefault="00E31B03" w:rsidP="00F414A4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706998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31B03" w:rsidRPr="00142B27" w:rsidRDefault="00F414A4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4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31B03" w:rsidRPr="00142B27" w:rsidRDefault="00F414A4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43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31B03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6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31B03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6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31B03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0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31B03" w:rsidRPr="00142B27" w:rsidRDefault="00F414A4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5</w:t>
            </w:r>
          </w:p>
        </w:tc>
      </w:tr>
      <w:tr w:rsidR="00E31B03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E31B03" w:rsidRDefault="00E31B03" w:rsidP="00F414A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E31B03" w:rsidRPr="00DD0EFD" w:rsidRDefault="00E31B03" w:rsidP="00F414A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31B03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9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31B03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8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31B03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0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31B03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0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31B03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1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31B03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9</w:t>
            </w:r>
          </w:p>
        </w:tc>
      </w:tr>
      <w:tr w:rsidR="00E31B03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E31B03" w:rsidRDefault="00E31B03" w:rsidP="00F414A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E31B03" w:rsidRPr="00DD0EFD" w:rsidRDefault="00E31B03" w:rsidP="00F414A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E31B03" w:rsidTr="009F79A4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E31B03" w:rsidRDefault="00F414A4" w:rsidP="00CD3214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  <w:r w:rsidR="00CD3214">
              <w:rPr>
                <w:rFonts w:cs="Arial"/>
                <w:szCs w:val="24"/>
              </w:rPr>
              <w:t>5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E31B03" w:rsidRPr="00706998" w:rsidRDefault="00E31B03" w:rsidP="00F414A4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706998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31B03" w:rsidRPr="00142B27" w:rsidRDefault="00F414A4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2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31B03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6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31B03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4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31B03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7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31B03" w:rsidRPr="00142B27" w:rsidRDefault="00F414A4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89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31B03" w:rsidRPr="00142B27" w:rsidRDefault="00F414A4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7</w:t>
            </w:r>
          </w:p>
        </w:tc>
      </w:tr>
      <w:tr w:rsidR="00E31B03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E31B03" w:rsidRDefault="00E31B03" w:rsidP="00F414A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E31B03" w:rsidRPr="00DD0EFD" w:rsidRDefault="00E31B03" w:rsidP="00F414A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31B03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5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31B03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9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31B03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8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31B03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5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31B03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3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31B03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9</w:t>
            </w:r>
          </w:p>
        </w:tc>
      </w:tr>
      <w:tr w:rsidR="00E31B03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E31B03" w:rsidRDefault="00E31B03" w:rsidP="00F414A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E31B03" w:rsidRPr="00DD0EFD" w:rsidRDefault="00E31B03" w:rsidP="00F414A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E31B03" w:rsidTr="009F79A4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E31B03" w:rsidRDefault="00F414A4" w:rsidP="00CD3214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  <w:r w:rsidR="00CD3214">
              <w:rPr>
                <w:rFonts w:cs="Arial"/>
                <w:szCs w:val="24"/>
              </w:rPr>
              <w:t>6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E31B03" w:rsidRPr="00706998" w:rsidRDefault="00E31B03" w:rsidP="00F414A4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706998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31B03" w:rsidRPr="00142B27" w:rsidRDefault="00F414A4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5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31B03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1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31B03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9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31B03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5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31B03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7</w:t>
            </w:r>
          </w:p>
        </w:tc>
      </w:tr>
      <w:tr w:rsidR="00E31B03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E31B03" w:rsidRDefault="00E31B03" w:rsidP="00F414A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E31B03" w:rsidRPr="00DD0EFD" w:rsidRDefault="00E31B03" w:rsidP="00F414A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31B03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2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31B03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3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31B03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13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31B03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7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31B03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5</w:t>
            </w:r>
          </w:p>
        </w:tc>
      </w:tr>
      <w:tr w:rsidR="00E31B03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E31B03" w:rsidRDefault="00E31B03" w:rsidP="00F414A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E31B03" w:rsidRPr="00DD0EFD" w:rsidRDefault="00E31B03" w:rsidP="00F414A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E31B03" w:rsidTr="009F79A4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E31B03" w:rsidRDefault="00F414A4" w:rsidP="001717F2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  <w:r w:rsidR="00CD3214">
              <w:rPr>
                <w:rFonts w:cs="Arial"/>
                <w:szCs w:val="24"/>
              </w:rPr>
              <w:t>7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E31B03" w:rsidRPr="00706998" w:rsidRDefault="00E31B03" w:rsidP="00F414A4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706998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31B03" w:rsidRPr="00142B27" w:rsidRDefault="00F414A4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85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31B03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31B03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4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31B03" w:rsidRPr="00142B27" w:rsidRDefault="00F414A4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46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31B03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2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31B03" w:rsidRPr="00142B27" w:rsidRDefault="00F414A4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87</w:t>
            </w:r>
          </w:p>
        </w:tc>
      </w:tr>
      <w:tr w:rsidR="00E31B03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E31B03" w:rsidRDefault="00E31B03" w:rsidP="00F414A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E31B03" w:rsidRPr="00DD0EFD" w:rsidRDefault="00E31B03" w:rsidP="00F414A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31B03" w:rsidRDefault="00611A87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9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31B03" w:rsidRDefault="00611A87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5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31B03" w:rsidRDefault="001717F2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31B03" w:rsidRDefault="00611A87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0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31B03" w:rsidRDefault="00611A87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7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31B03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5</w:t>
            </w:r>
          </w:p>
        </w:tc>
      </w:tr>
      <w:tr w:rsidR="00E31B03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E31B03" w:rsidRDefault="00E31B03" w:rsidP="00F414A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E31B03" w:rsidRPr="00DD0EFD" w:rsidRDefault="00E31B03" w:rsidP="00F414A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E31B03" w:rsidTr="009F79A4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E31B03" w:rsidRDefault="00CD3214" w:rsidP="00F414A4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8</w:t>
            </w:r>
            <w:r w:rsidR="00803C96">
              <w:rPr>
                <w:rFonts w:cs="Arial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E31B03" w:rsidRPr="00706998" w:rsidRDefault="00E31B03" w:rsidP="00F414A4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706998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31B03" w:rsidRPr="00142B27" w:rsidRDefault="00803C96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5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31B03" w:rsidRPr="00142B27" w:rsidRDefault="00803C96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26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31B03" w:rsidRPr="00142B27" w:rsidRDefault="00803C96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47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31B03" w:rsidRDefault="00803C9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2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31B03" w:rsidRPr="00142B27" w:rsidRDefault="00803C96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34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E31B03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E31B03" w:rsidRDefault="00E31B03" w:rsidP="00F414A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E31B03" w:rsidRPr="00DD0EFD" w:rsidRDefault="00E31B03" w:rsidP="00F414A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31B03" w:rsidRDefault="00803C9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5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31B03" w:rsidRDefault="00803C9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2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31B03" w:rsidRDefault="00803C9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2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31B03" w:rsidRDefault="00803C9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1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31B03" w:rsidRDefault="00803C9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7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E31B03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E31B03" w:rsidRDefault="00E31B03" w:rsidP="00F414A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E31B03" w:rsidRPr="00DD0EFD" w:rsidRDefault="00E31B03" w:rsidP="00F414A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31B03" w:rsidRDefault="00E31B0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</w:tbl>
    <w:p w:rsidR="00E31B03" w:rsidRDefault="00E31B03">
      <w:pPr>
        <w:contextualSpacing w:val="0"/>
        <w:rPr>
          <w:rFonts w:cs="Arial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414"/>
        <w:gridCol w:w="1488"/>
        <w:gridCol w:w="1414"/>
        <w:gridCol w:w="1414"/>
        <w:gridCol w:w="1414"/>
        <w:gridCol w:w="1414"/>
        <w:gridCol w:w="1415"/>
        <w:gridCol w:w="1415"/>
        <w:gridCol w:w="1415"/>
        <w:gridCol w:w="1415"/>
      </w:tblGrid>
      <w:tr w:rsidR="00F414A4" w:rsidRPr="00C77943" w:rsidTr="009F79A4">
        <w:tc>
          <w:tcPr>
            <w:tcW w:w="1414" w:type="dxa"/>
            <w:tcBorders>
              <w:bottom w:val="single" w:sz="12" w:space="0" w:color="auto"/>
            </w:tcBorders>
          </w:tcPr>
          <w:p w:rsidR="00F414A4" w:rsidRPr="00C77943" w:rsidRDefault="00706998" w:rsidP="00F414A4">
            <w:pPr>
              <w:contextualSpacing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Nemocnice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F414A4" w:rsidRPr="00C77943" w:rsidRDefault="00F414A4" w:rsidP="00F414A4">
            <w:pPr>
              <w:contextualSpacing w:val="0"/>
              <w:rPr>
                <w:rFonts w:cs="Arial"/>
                <w:b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414A4" w:rsidRPr="00C77943" w:rsidRDefault="00F414A4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VZP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414A4" w:rsidRPr="00C77943" w:rsidRDefault="00F414A4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VoZP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414A4" w:rsidRPr="00C77943" w:rsidRDefault="00F414A4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OZP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414A4" w:rsidRPr="00C77943" w:rsidRDefault="00F414A4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ČPZP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414A4" w:rsidRPr="00C77943" w:rsidRDefault="00F414A4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ZP Škoda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414A4" w:rsidRPr="00C77943" w:rsidRDefault="00F414A4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ZPMVČR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414A4" w:rsidRPr="00C77943" w:rsidRDefault="00F414A4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RBP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414A4" w:rsidRPr="00C77943" w:rsidRDefault="00F414A4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Celkem</w:t>
            </w:r>
          </w:p>
        </w:tc>
      </w:tr>
      <w:tr w:rsidR="00F414A4" w:rsidTr="009F79A4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F414A4" w:rsidRDefault="00803C96" w:rsidP="00CD3214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  <w:r w:rsidR="00CD3214">
              <w:rPr>
                <w:rFonts w:cs="Arial"/>
                <w:szCs w:val="24"/>
              </w:rPr>
              <w:t>9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F414A4" w:rsidRPr="00706998" w:rsidRDefault="00F414A4" w:rsidP="00F414A4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706998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414A4" w:rsidRPr="00142B27" w:rsidRDefault="00803C96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5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414A4" w:rsidRPr="00142B27" w:rsidRDefault="00803C96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6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414A4" w:rsidRDefault="00803C9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4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414A4" w:rsidRDefault="00803C9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5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414A4" w:rsidRPr="00142B27" w:rsidRDefault="00803C96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48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414A4" w:rsidRDefault="00803C9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1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414A4" w:rsidRPr="00142B27" w:rsidRDefault="00803C96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7</w:t>
            </w:r>
          </w:p>
        </w:tc>
      </w:tr>
      <w:tr w:rsidR="00F414A4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F414A4" w:rsidRDefault="00F414A4" w:rsidP="00F414A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F414A4" w:rsidRPr="00DD0EFD" w:rsidRDefault="00F414A4" w:rsidP="00F414A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414A4" w:rsidRDefault="00803C9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9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414A4" w:rsidRDefault="00803C9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414A4" w:rsidRDefault="00803C9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6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414A4" w:rsidRDefault="00803C9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15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414A4" w:rsidRDefault="00803C9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8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414A4" w:rsidRDefault="00803C9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3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414A4" w:rsidRDefault="00803C9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2</w:t>
            </w:r>
          </w:p>
        </w:tc>
      </w:tr>
      <w:tr w:rsidR="00F414A4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F414A4" w:rsidRDefault="00F414A4" w:rsidP="00F414A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F414A4" w:rsidRPr="00DD0EFD" w:rsidRDefault="00F414A4" w:rsidP="00F414A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F414A4" w:rsidTr="009F79A4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F414A4" w:rsidRDefault="00CD3214" w:rsidP="00F414A4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0</w:t>
            </w:r>
            <w:r w:rsidR="00803C96">
              <w:rPr>
                <w:rFonts w:cs="Arial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F414A4" w:rsidRPr="00706998" w:rsidRDefault="00F414A4" w:rsidP="00F414A4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706998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414A4" w:rsidRPr="00142B27" w:rsidRDefault="00803C96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87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414A4" w:rsidRPr="00142B27" w:rsidRDefault="00803C96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70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414A4" w:rsidRDefault="00803C9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0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414A4" w:rsidRPr="00142B27" w:rsidRDefault="00803C96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74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414A4" w:rsidRPr="00142B27" w:rsidRDefault="00803C96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84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414A4" w:rsidRDefault="00803C9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414A4" w:rsidRPr="00142B27" w:rsidRDefault="00803C96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89</w:t>
            </w:r>
          </w:p>
        </w:tc>
      </w:tr>
      <w:tr w:rsidR="00F414A4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F414A4" w:rsidRDefault="00F414A4" w:rsidP="00F414A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F414A4" w:rsidRPr="00DD0EFD" w:rsidRDefault="00F414A4" w:rsidP="00F414A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414A4" w:rsidRDefault="00803C9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5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414A4" w:rsidRDefault="00803C9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7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414A4" w:rsidRDefault="00803C9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0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414A4" w:rsidRDefault="00803C9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5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414A4" w:rsidRDefault="00803C9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5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414A4" w:rsidRDefault="00803C9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8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414A4" w:rsidRDefault="00803C9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2</w:t>
            </w:r>
          </w:p>
        </w:tc>
      </w:tr>
      <w:tr w:rsidR="00F414A4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F414A4" w:rsidRDefault="00F414A4" w:rsidP="00F414A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F414A4" w:rsidRPr="00DD0EFD" w:rsidRDefault="00F414A4" w:rsidP="00F414A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F414A4" w:rsidTr="009F79A4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F414A4" w:rsidRDefault="00803C96" w:rsidP="00CD3214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  <w:r w:rsidR="00CD3214">
              <w:rPr>
                <w:rFonts w:cs="Arial"/>
                <w:szCs w:val="24"/>
              </w:rPr>
              <w:t>1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F414A4" w:rsidRPr="00706998" w:rsidRDefault="00F414A4" w:rsidP="00F414A4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706998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414A4" w:rsidRPr="00142B27" w:rsidRDefault="00803C96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2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414A4" w:rsidRDefault="00803C9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69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414A4" w:rsidRPr="00142B27" w:rsidRDefault="00803C96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45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414A4" w:rsidRDefault="00D50152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4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414A4" w:rsidRPr="00142B27" w:rsidRDefault="00803C96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4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F414A4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F414A4" w:rsidRDefault="00F414A4" w:rsidP="00F414A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F414A4" w:rsidRPr="00DD0EFD" w:rsidRDefault="00F414A4" w:rsidP="00F414A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414A4" w:rsidRDefault="00803C9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3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414A4" w:rsidRDefault="00803C9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66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414A4" w:rsidRDefault="00803C9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7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414A4" w:rsidRDefault="00F0256A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1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414A4" w:rsidRDefault="00803C9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F414A4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F414A4" w:rsidRDefault="00F414A4" w:rsidP="00F414A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F414A4" w:rsidRPr="00DD0EFD" w:rsidRDefault="00F414A4" w:rsidP="00F414A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F414A4" w:rsidTr="009F79A4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F414A4" w:rsidRDefault="00803C96" w:rsidP="00CD3214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  <w:r w:rsidR="00CD3214">
              <w:rPr>
                <w:rFonts w:cs="Arial"/>
                <w:szCs w:val="24"/>
              </w:rPr>
              <w:t>2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F414A4" w:rsidRPr="00706998" w:rsidRDefault="00F414A4" w:rsidP="00F414A4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706998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414A4" w:rsidRPr="00142B27" w:rsidRDefault="00803C96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2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414A4" w:rsidRDefault="00803C9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7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414A4" w:rsidRPr="00142B27" w:rsidRDefault="00803C96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36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414A4" w:rsidRDefault="00803C9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9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414A4" w:rsidRDefault="00803C9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7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414A4" w:rsidRPr="00142B27" w:rsidRDefault="00803C96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5</w:t>
            </w:r>
          </w:p>
        </w:tc>
      </w:tr>
      <w:tr w:rsidR="00F414A4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F414A4" w:rsidRDefault="00F414A4" w:rsidP="00F414A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F414A4" w:rsidRPr="00DD0EFD" w:rsidRDefault="00F414A4" w:rsidP="00F414A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414A4" w:rsidRDefault="00803C9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3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414A4" w:rsidRDefault="00803C9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6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414A4" w:rsidRDefault="00803C9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7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414A4" w:rsidRDefault="00803C9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7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414A4" w:rsidRDefault="00803C9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4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414A4" w:rsidRDefault="00803C9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7</w:t>
            </w:r>
          </w:p>
        </w:tc>
      </w:tr>
      <w:tr w:rsidR="00F414A4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F414A4" w:rsidRDefault="00F414A4" w:rsidP="00F414A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F414A4" w:rsidRPr="00DD0EFD" w:rsidRDefault="00F414A4" w:rsidP="00F414A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F414A4" w:rsidTr="009F79A4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F414A4" w:rsidRDefault="00803C96" w:rsidP="004A35BF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  <w:r w:rsidR="004A35BF">
              <w:rPr>
                <w:rFonts w:cs="Arial"/>
                <w:szCs w:val="24"/>
              </w:rPr>
              <w:t>3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F414A4" w:rsidRPr="00706998" w:rsidRDefault="00F414A4" w:rsidP="00F414A4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706998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414A4" w:rsidRPr="00142B27" w:rsidRDefault="00803C96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5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414A4" w:rsidRPr="00142B27" w:rsidRDefault="00803C96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5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414A4" w:rsidRPr="00142B27" w:rsidRDefault="00803C96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5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414A4" w:rsidRDefault="00803C9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2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414A4" w:rsidRPr="00142B27" w:rsidRDefault="00803C96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5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414A4" w:rsidRPr="00142B27" w:rsidRDefault="00803C96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5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414A4" w:rsidRPr="00142B27" w:rsidRDefault="00803C96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5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F414A4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F414A4" w:rsidRDefault="00F414A4" w:rsidP="00F414A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F414A4" w:rsidRPr="00DD0EFD" w:rsidRDefault="00F414A4" w:rsidP="00F414A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414A4" w:rsidRDefault="00803C9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414A4" w:rsidRDefault="00803C9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2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414A4" w:rsidRDefault="00803C9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9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414A4" w:rsidRDefault="00803C9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0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414A4" w:rsidRDefault="00803C9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8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414A4" w:rsidRDefault="00803C9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8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414A4" w:rsidRDefault="00803C9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F414A4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F414A4" w:rsidRDefault="00F414A4" w:rsidP="00F414A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F414A4" w:rsidRPr="00DD0EFD" w:rsidRDefault="00F414A4" w:rsidP="00F414A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</w:tbl>
    <w:p w:rsidR="00F414A4" w:rsidRDefault="00F414A4">
      <w:pPr>
        <w:contextualSpacing w:val="0"/>
        <w:rPr>
          <w:rFonts w:cs="Arial"/>
          <w:szCs w:val="24"/>
        </w:rPr>
      </w:pPr>
    </w:p>
    <w:p w:rsidR="00F414A4" w:rsidRDefault="00F414A4">
      <w:pPr>
        <w:contextualSpacing w:val="0"/>
        <w:rPr>
          <w:rFonts w:cs="Arial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414"/>
        <w:gridCol w:w="1488"/>
        <w:gridCol w:w="1414"/>
        <w:gridCol w:w="1414"/>
        <w:gridCol w:w="1414"/>
        <w:gridCol w:w="1414"/>
        <w:gridCol w:w="1415"/>
        <w:gridCol w:w="1415"/>
        <w:gridCol w:w="1415"/>
        <w:gridCol w:w="1415"/>
      </w:tblGrid>
      <w:tr w:rsidR="00F414A4" w:rsidRPr="00C77943" w:rsidTr="009F79A4">
        <w:tc>
          <w:tcPr>
            <w:tcW w:w="1414" w:type="dxa"/>
            <w:tcBorders>
              <w:bottom w:val="single" w:sz="12" w:space="0" w:color="auto"/>
            </w:tcBorders>
          </w:tcPr>
          <w:p w:rsidR="00F414A4" w:rsidRPr="00C77943" w:rsidRDefault="00706998" w:rsidP="00F414A4">
            <w:pPr>
              <w:contextualSpacing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Nemocnice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F414A4" w:rsidRPr="00C77943" w:rsidRDefault="00F414A4" w:rsidP="00F414A4">
            <w:pPr>
              <w:contextualSpacing w:val="0"/>
              <w:rPr>
                <w:rFonts w:cs="Arial"/>
                <w:b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414A4" w:rsidRPr="00C77943" w:rsidRDefault="00F414A4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VZP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414A4" w:rsidRPr="00C77943" w:rsidRDefault="00F414A4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VoZP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414A4" w:rsidRPr="00C77943" w:rsidRDefault="00F414A4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OZP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414A4" w:rsidRPr="00C77943" w:rsidRDefault="00F414A4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ČPZP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414A4" w:rsidRPr="00C77943" w:rsidRDefault="00F414A4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ZP Škoda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414A4" w:rsidRPr="00C77943" w:rsidRDefault="00F414A4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ZPMVČR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414A4" w:rsidRPr="00C77943" w:rsidRDefault="00F414A4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RBP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414A4" w:rsidRPr="00C77943" w:rsidRDefault="00F414A4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Celkem</w:t>
            </w:r>
          </w:p>
        </w:tc>
      </w:tr>
      <w:tr w:rsidR="00F414A4" w:rsidTr="009F79A4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F414A4" w:rsidRDefault="004F1E68" w:rsidP="004A35BF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  <w:r w:rsidR="004A35BF">
              <w:rPr>
                <w:rFonts w:cs="Arial"/>
                <w:szCs w:val="24"/>
              </w:rPr>
              <w:t>4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F414A4" w:rsidRPr="00706998" w:rsidRDefault="00F414A4" w:rsidP="00F414A4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706998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414A4" w:rsidRPr="00142B27" w:rsidRDefault="004F1E68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81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414A4" w:rsidRPr="00142B27" w:rsidRDefault="00F414A4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414A4" w:rsidRPr="00142B27" w:rsidRDefault="004F1E68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52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414A4" w:rsidRPr="00142B27" w:rsidRDefault="004F1E68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6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414A4" w:rsidRPr="00142B27" w:rsidRDefault="00F414A4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414A4" w:rsidRPr="00142B27" w:rsidRDefault="004F1E68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30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414A4" w:rsidRDefault="004F1E68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30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414A4" w:rsidRPr="00142B27" w:rsidRDefault="004F1E68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88</w:t>
            </w:r>
          </w:p>
        </w:tc>
      </w:tr>
      <w:tr w:rsidR="00F414A4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F414A4" w:rsidRDefault="00F414A4" w:rsidP="00F414A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F414A4" w:rsidRPr="00DD0EFD" w:rsidRDefault="00F414A4" w:rsidP="00F414A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414A4" w:rsidRDefault="004F1E68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414A4" w:rsidRDefault="004F1E68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0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414A4" w:rsidRDefault="004F1E68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7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414A4" w:rsidRDefault="004F1E68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2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414A4" w:rsidRDefault="004F1E68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6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414A4" w:rsidRDefault="004F1E68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9</w:t>
            </w:r>
          </w:p>
        </w:tc>
      </w:tr>
      <w:tr w:rsidR="00F414A4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F414A4" w:rsidRDefault="00F414A4" w:rsidP="00F414A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F414A4" w:rsidRPr="00DD0EFD" w:rsidRDefault="00F414A4" w:rsidP="00F414A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F414A4" w:rsidTr="009F79A4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F414A4" w:rsidRDefault="004F1E68" w:rsidP="004A35BF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  <w:r w:rsidR="004A35BF">
              <w:rPr>
                <w:rFonts w:cs="Arial"/>
                <w:szCs w:val="24"/>
              </w:rPr>
              <w:t>5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F414A4" w:rsidRPr="00706998" w:rsidRDefault="00F414A4" w:rsidP="00F414A4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706998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414A4" w:rsidRDefault="004F1E68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414A4" w:rsidRDefault="004F1E68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65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414A4" w:rsidRPr="00142B27" w:rsidRDefault="004F1E68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30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414A4" w:rsidRPr="00142B27" w:rsidRDefault="004F1E68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85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414A4" w:rsidRPr="00142B27" w:rsidRDefault="004F1E68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88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F414A4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F414A4" w:rsidRDefault="00F414A4" w:rsidP="00F414A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F414A4" w:rsidRPr="00DD0EFD" w:rsidRDefault="00F414A4" w:rsidP="00F414A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414A4" w:rsidRDefault="004F1E68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414A4" w:rsidRDefault="004F1E68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58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414A4" w:rsidRDefault="004F1E68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414A4" w:rsidRDefault="004F1E68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6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414A4" w:rsidRDefault="004F1E68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0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414A4" w:rsidRDefault="004F1E68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</w:tr>
      <w:tr w:rsidR="00F414A4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F414A4" w:rsidRDefault="00F414A4" w:rsidP="00F414A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F414A4" w:rsidRPr="00DD0EFD" w:rsidRDefault="00F414A4" w:rsidP="00F414A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F414A4" w:rsidTr="009F79A4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F414A4" w:rsidRPr="007D53AF" w:rsidRDefault="004A35BF" w:rsidP="00F414A4">
            <w:pPr>
              <w:contextualSpacing w:val="0"/>
              <w:rPr>
                <w:rFonts w:cs="Arial"/>
                <w:szCs w:val="24"/>
              </w:rPr>
            </w:pPr>
            <w:r w:rsidRPr="007D53AF">
              <w:rPr>
                <w:rFonts w:cs="Arial"/>
                <w:szCs w:val="24"/>
              </w:rPr>
              <w:t>56</w:t>
            </w:r>
            <w:r w:rsidR="004F1E68" w:rsidRPr="007D53AF">
              <w:rPr>
                <w:rFonts w:cs="Arial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F414A4" w:rsidRPr="00706998" w:rsidRDefault="00F414A4" w:rsidP="00F414A4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706998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414A4" w:rsidRPr="00142B27" w:rsidRDefault="007D53AF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83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414A4" w:rsidRDefault="007D53AF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414A4" w:rsidRPr="00142B27" w:rsidRDefault="007D53AF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30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414A4" w:rsidRDefault="007D53AF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1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414A4" w:rsidRDefault="007D53AF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9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414A4" w:rsidRPr="00142B27" w:rsidRDefault="007D53AF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85</w:t>
            </w:r>
          </w:p>
        </w:tc>
      </w:tr>
      <w:tr w:rsidR="00F414A4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F414A4" w:rsidRPr="00D50152" w:rsidRDefault="00F414A4" w:rsidP="00F414A4">
            <w:pPr>
              <w:contextualSpacing w:val="0"/>
              <w:rPr>
                <w:rFonts w:cs="Arial"/>
                <w:strike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F414A4" w:rsidRPr="00DD0EFD" w:rsidRDefault="00F414A4" w:rsidP="00F414A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414A4" w:rsidRDefault="007D53AF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3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414A4" w:rsidRDefault="007D53AF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5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414A4" w:rsidRDefault="007D53AF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414A4" w:rsidRDefault="007D53AF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6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414A4" w:rsidRDefault="007D53AF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0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414A4" w:rsidRDefault="007D53AF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2</w:t>
            </w:r>
          </w:p>
        </w:tc>
      </w:tr>
      <w:tr w:rsidR="00F414A4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F414A4" w:rsidRPr="00D50152" w:rsidRDefault="00F414A4" w:rsidP="00F414A4">
            <w:pPr>
              <w:contextualSpacing w:val="0"/>
              <w:rPr>
                <w:rFonts w:cs="Arial"/>
                <w:strike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F414A4" w:rsidRPr="00DD0EFD" w:rsidRDefault="00F414A4" w:rsidP="00F414A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F414A4" w:rsidTr="009F79A4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F414A4" w:rsidRPr="007D53AF" w:rsidRDefault="004A35BF" w:rsidP="00F414A4">
            <w:pPr>
              <w:contextualSpacing w:val="0"/>
              <w:rPr>
                <w:rFonts w:cs="Arial"/>
                <w:szCs w:val="24"/>
              </w:rPr>
            </w:pPr>
            <w:r w:rsidRPr="007D53AF">
              <w:rPr>
                <w:rFonts w:cs="Arial"/>
                <w:szCs w:val="24"/>
              </w:rPr>
              <w:t>57</w:t>
            </w:r>
            <w:r w:rsidR="004F1E68" w:rsidRPr="007D53AF">
              <w:rPr>
                <w:rFonts w:cs="Arial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F414A4" w:rsidRPr="00706998" w:rsidRDefault="00F414A4" w:rsidP="00F414A4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706998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414A4" w:rsidRPr="00142B27" w:rsidRDefault="007D53AF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3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414A4" w:rsidRPr="00142B27" w:rsidRDefault="007D53AF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62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414A4" w:rsidRPr="00142B27" w:rsidRDefault="007D53AF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11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414A4" w:rsidRDefault="007D53AF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17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F414A4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F414A4" w:rsidRPr="00D50152" w:rsidRDefault="00F414A4" w:rsidP="00F414A4">
            <w:pPr>
              <w:contextualSpacing w:val="0"/>
              <w:rPr>
                <w:rFonts w:cs="Arial"/>
                <w:strike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F414A4" w:rsidRPr="00DD0EFD" w:rsidRDefault="00F414A4" w:rsidP="00F414A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414A4" w:rsidRDefault="007D53AF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6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414A4" w:rsidRDefault="007D53AF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2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414A4" w:rsidRDefault="007D53AF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414A4" w:rsidRDefault="007D53AF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25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F414A4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F414A4" w:rsidRPr="00D50152" w:rsidRDefault="00F414A4" w:rsidP="00F414A4">
            <w:pPr>
              <w:contextualSpacing w:val="0"/>
              <w:rPr>
                <w:rFonts w:cs="Arial"/>
                <w:strike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F414A4" w:rsidRPr="00DD0EFD" w:rsidRDefault="00F414A4" w:rsidP="00F414A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414A4" w:rsidRDefault="007D53AF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9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414A4" w:rsidRDefault="007D53AF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7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414A4" w:rsidRDefault="007D53AF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1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F414A4" w:rsidTr="009F79A4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4F1E68" w:rsidRPr="007D53AF" w:rsidRDefault="004F1E68" w:rsidP="00F414A4">
            <w:pPr>
              <w:contextualSpacing w:val="0"/>
              <w:rPr>
                <w:rFonts w:cs="Arial"/>
                <w:szCs w:val="24"/>
              </w:rPr>
            </w:pPr>
            <w:r w:rsidRPr="007D53AF">
              <w:rPr>
                <w:rFonts w:cs="Arial"/>
                <w:szCs w:val="24"/>
              </w:rPr>
              <w:t>5</w:t>
            </w:r>
            <w:r w:rsidR="004A35BF" w:rsidRPr="007D53AF">
              <w:rPr>
                <w:rFonts w:cs="Arial"/>
                <w:szCs w:val="24"/>
              </w:rPr>
              <w:t>8</w:t>
            </w:r>
            <w:r w:rsidRPr="007D53AF">
              <w:rPr>
                <w:rFonts w:cs="Arial"/>
                <w:szCs w:val="24"/>
              </w:rPr>
              <w:t>.</w:t>
            </w:r>
          </w:p>
          <w:p w:rsidR="00F414A4" w:rsidRPr="007D53AF" w:rsidRDefault="00F414A4" w:rsidP="004F1E68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F414A4" w:rsidRPr="00706998" w:rsidRDefault="00F414A4" w:rsidP="00F414A4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706998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414A4" w:rsidRPr="00142B27" w:rsidRDefault="007D53AF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87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414A4" w:rsidRPr="00142B27" w:rsidRDefault="007D53AF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4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414A4" w:rsidRDefault="007D53AF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414A4" w:rsidRDefault="007D53AF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34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414A4" w:rsidRDefault="007D53AF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85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414A4" w:rsidRDefault="007D53AF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0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414A4" w:rsidRPr="00142B27" w:rsidRDefault="007D53AF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91</w:t>
            </w:r>
          </w:p>
        </w:tc>
      </w:tr>
      <w:tr w:rsidR="00F414A4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F414A4" w:rsidRDefault="00F414A4" w:rsidP="00F414A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F414A4" w:rsidRPr="00DD0EFD" w:rsidRDefault="00F414A4" w:rsidP="00F414A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414A4" w:rsidRDefault="007D53AF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4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414A4" w:rsidRDefault="007D53AF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414A4" w:rsidRDefault="007D53AF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4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414A4" w:rsidRDefault="007D53AF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00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414A4" w:rsidRDefault="007D53AF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47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414A4" w:rsidRDefault="007D53AF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9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414A4" w:rsidRDefault="007D53AF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8</w:t>
            </w:r>
          </w:p>
        </w:tc>
      </w:tr>
      <w:tr w:rsidR="00F414A4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F414A4" w:rsidRDefault="00F414A4" w:rsidP="00F414A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F414A4" w:rsidRPr="00DD0EFD" w:rsidRDefault="00F414A4" w:rsidP="00F414A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</w:tbl>
    <w:p w:rsidR="00F414A4" w:rsidRDefault="00F414A4">
      <w:pPr>
        <w:contextualSpacing w:val="0"/>
        <w:rPr>
          <w:rFonts w:cs="Arial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414"/>
        <w:gridCol w:w="1488"/>
        <w:gridCol w:w="1414"/>
        <w:gridCol w:w="1414"/>
        <w:gridCol w:w="1414"/>
        <w:gridCol w:w="1414"/>
        <w:gridCol w:w="1415"/>
        <w:gridCol w:w="1415"/>
        <w:gridCol w:w="1415"/>
        <w:gridCol w:w="1415"/>
      </w:tblGrid>
      <w:tr w:rsidR="00F414A4" w:rsidRPr="00C77943" w:rsidTr="009F79A4">
        <w:tc>
          <w:tcPr>
            <w:tcW w:w="1414" w:type="dxa"/>
            <w:tcBorders>
              <w:bottom w:val="single" w:sz="12" w:space="0" w:color="auto"/>
            </w:tcBorders>
          </w:tcPr>
          <w:p w:rsidR="00F414A4" w:rsidRPr="00C77943" w:rsidRDefault="00706998" w:rsidP="00F414A4">
            <w:pPr>
              <w:contextualSpacing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Nemocnice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F414A4" w:rsidRPr="00C77943" w:rsidRDefault="00F414A4" w:rsidP="00F414A4">
            <w:pPr>
              <w:contextualSpacing w:val="0"/>
              <w:rPr>
                <w:rFonts w:cs="Arial"/>
                <w:b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414A4" w:rsidRPr="00C77943" w:rsidRDefault="00F414A4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VZP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414A4" w:rsidRPr="00C77943" w:rsidRDefault="00F414A4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VoZP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414A4" w:rsidRPr="00C77943" w:rsidRDefault="00F414A4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OZP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414A4" w:rsidRPr="00C77943" w:rsidRDefault="00F414A4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ČPZP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414A4" w:rsidRPr="00C77943" w:rsidRDefault="00F414A4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ZP Škoda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414A4" w:rsidRPr="00C77943" w:rsidRDefault="00F414A4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ZPMVČR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414A4" w:rsidRPr="00C77943" w:rsidRDefault="00F414A4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RBP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414A4" w:rsidRPr="00C77943" w:rsidRDefault="00F414A4" w:rsidP="00706998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Celkem</w:t>
            </w:r>
          </w:p>
        </w:tc>
      </w:tr>
      <w:tr w:rsidR="00F414A4" w:rsidTr="009F79A4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F414A4" w:rsidRDefault="007D53AF" w:rsidP="004A35BF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9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F414A4" w:rsidRPr="00706998" w:rsidRDefault="007D53AF" w:rsidP="00F414A4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706998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414A4" w:rsidRDefault="007D53AF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8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414A4" w:rsidRDefault="007D53AF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2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414A4" w:rsidRPr="00142B27" w:rsidRDefault="007D53AF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142B27">
              <w:rPr>
                <w:rFonts w:cs="Arial"/>
                <w:color w:val="FF0000"/>
                <w:szCs w:val="24"/>
              </w:rPr>
              <w:t>65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414A4" w:rsidRDefault="007D53AF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8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414A4" w:rsidRDefault="007D53AF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6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F414A4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F414A4" w:rsidRDefault="00F414A4" w:rsidP="00F414A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F414A4" w:rsidRPr="00DD0EFD" w:rsidRDefault="007D53AF" w:rsidP="00F414A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414A4" w:rsidRDefault="007D53AF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2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414A4" w:rsidRDefault="007D53AF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8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414A4" w:rsidRDefault="007D53AF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0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414A4" w:rsidRDefault="007D53AF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9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414A4" w:rsidRDefault="007D53AF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9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F414A4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F414A4" w:rsidRDefault="00F414A4" w:rsidP="00F414A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F414A4" w:rsidRPr="00DD0EFD" w:rsidRDefault="007D53AF" w:rsidP="00F414A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F414A4" w:rsidTr="009F79A4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F414A4" w:rsidRDefault="004A35BF" w:rsidP="00F414A4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0</w:t>
            </w:r>
            <w:r w:rsidR="00BE3913">
              <w:rPr>
                <w:rFonts w:cs="Arial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F414A4" w:rsidRPr="00706998" w:rsidRDefault="00F414A4" w:rsidP="00F414A4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706998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414A4" w:rsidRDefault="00BE391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6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414A4" w:rsidRDefault="00BE391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90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414A4" w:rsidRDefault="00BE391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588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414A4" w:rsidRDefault="00BE391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0</w:t>
            </w:r>
          </w:p>
        </w:tc>
      </w:tr>
      <w:tr w:rsidR="00F414A4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F414A4" w:rsidRDefault="00F414A4" w:rsidP="00F414A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F414A4" w:rsidRPr="00DD0EFD" w:rsidRDefault="00F414A4" w:rsidP="00F414A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414A4" w:rsidRDefault="00BE391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5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414A4" w:rsidRDefault="00BE391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25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414A4" w:rsidRDefault="00BE391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175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414A4" w:rsidRDefault="00BE3913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5</w:t>
            </w:r>
          </w:p>
        </w:tc>
      </w:tr>
      <w:tr w:rsidR="00F414A4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F414A4" w:rsidRDefault="00F414A4" w:rsidP="00F414A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F414A4" w:rsidRPr="00DD0EFD" w:rsidRDefault="00F414A4" w:rsidP="00F414A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F414A4" w:rsidTr="009F79A4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F414A4" w:rsidRDefault="00AC1E86" w:rsidP="004A35BF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  <w:r w:rsidR="004A35BF">
              <w:rPr>
                <w:rFonts w:cs="Arial"/>
                <w:szCs w:val="24"/>
              </w:rPr>
              <w:t>1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F414A4" w:rsidRPr="00706998" w:rsidRDefault="00F414A4" w:rsidP="00F414A4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706998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414A4" w:rsidRPr="00611A87" w:rsidRDefault="00611A87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611A87">
              <w:rPr>
                <w:rFonts w:cs="Arial"/>
                <w:color w:val="FF0000"/>
                <w:szCs w:val="24"/>
              </w:rPr>
              <w:t>98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414A4" w:rsidRPr="00611A87" w:rsidRDefault="00611A87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 w:rsidRPr="00611A87">
              <w:rPr>
                <w:rFonts w:cs="Arial"/>
                <w:szCs w:val="24"/>
              </w:rPr>
              <w:t>138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414A4" w:rsidRPr="00611A87" w:rsidRDefault="00611A87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 w:rsidRPr="00611A87">
              <w:rPr>
                <w:rFonts w:cs="Arial"/>
                <w:szCs w:val="24"/>
              </w:rPr>
              <w:t>334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414A4" w:rsidRPr="00611A87" w:rsidRDefault="00611A87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 w:rsidRPr="00611A87">
              <w:rPr>
                <w:rFonts w:cs="Arial"/>
                <w:szCs w:val="24"/>
              </w:rPr>
              <w:t>180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414A4" w:rsidRPr="00611A87" w:rsidRDefault="00611A87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611A87">
              <w:rPr>
                <w:rFonts w:cs="Arial"/>
                <w:color w:val="FF0000"/>
                <w:szCs w:val="24"/>
              </w:rPr>
              <w:t>57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414A4" w:rsidRPr="005561C6" w:rsidRDefault="00AC1E86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5561C6">
              <w:rPr>
                <w:rFonts w:cs="Arial"/>
                <w:color w:val="FF0000"/>
                <w:szCs w:val="24"/>
              </w:rPr>
              <w:t>92</w:t>
            </w:r>
          </w:p>
        </w:tc>
      </w:tr>
      <w:tr w:rsidR="00F414A4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F414A4" w:rsidRDefault="00F414A4" w:rsidP="00F414A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F414A4" w:rsidRPr="00DD0EFD" w:rsidRDefault="00F414A4" w:rsidP="00F414A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414A4" w:rsidRDefault="00611A87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8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414A4" w:rsidRDefault="00611A87" w:rsidP="00611A87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7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414A4" w:rsidRDefault="00611A87" w:rsidP="00611A87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9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414A4" w:rsidRDefault="00611A87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6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414A4" w:rsidRDefault="00611A87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8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414A4" w:rsidRDefault="00AC1E8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8</w:t>
            </w:r>
          </w:p>
        </w:tc>
      </w:tr>
      <w:tr w:rsidR="00F414A4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F414A4" w:rsidRDefault="00F414A4" w:rsidP="00F414A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F414A4" w:rsidRPr="00DD0EFD" w:rsidRDefault="00F414A4" w:rsidP="00F414A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F414A4" w:rsidTr="009F79A4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F414A4" w:rsidRDefault="00AC1E86" w:rsidP="001717F2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  <w:r w:rsidR="004A35BF">
              <w:rPr>
                <w:rFonts w:cs="Arial"/>
                <w:szCs w:val="24"/>
              </w:rPr>
              <w:t>2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F414A4" w:rsidRPr="00706998" w:rsidRDefault="00F414A4" w:rsidP="00F414A4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706998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414A4" w:rsidRDefault="00AC1E8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2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414A4" w:rsidRPr="005561C6" w:rsidRDefault="00AC1E86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5561C6">
              <w:rPr>
                <w:rFonts w:cs="Arial"/>
                <w:color w:val="FF0000"/>
                <w:szCs w:val="24"/>
              </w:rPr>
              <w:t>80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414A4" w:rsidRPr="005561C6" w:rsidRDefault="00F414A4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414A4" w:rsidRPr="005561C6" w:rsidRDefault="00AC1E86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5561C6">
              <w:rPr>
                <w:rFonts w:cs="Arial"/>
                <w:color w:val="FF0000"/>
                <w:szCs w:val="24"/>
              </w:rPr>
              <w:t>64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414A4" w:rsidRPr="005561C6" w:rsidRDefault="00F414A4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414A4" w:rsidRPr="005561C6" w:rsidRDefault="00AC1E86" w:rsidP="00706998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5561C6">
              <w:rPr>
                <w:rFonts w:cs="Arial"/>
                <w:color w:val="FF0000"/>
                <w:szCs w:val="24"/>
              </w:rPr>
              <w:t>95</w:t>
            </w:r>
          </w:p>
        </w:tc>
      </w:tr>
      <w:tr w:rsidR="00F414A4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F414A4" w:rsidRDefault="00F414A4" w:rsidP="00F414A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F414A4" w:rsidRPr="00DD0EFD" w:rsidRDefault="00F414A4" w:rsidP="00F414A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414A4" w:rsidRDefault="00AC1E8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7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414A4" w:rsidRDefault="00AC1E8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4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414A4" w:rsidRDefault="00AC1E8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5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414A4" w:rsidRDefault="00AC1E86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8</w:t>
            </w:r>
          </w:p>
        </w:tc>
      </w:tr>
      <w:tr w:rsidR="00F414A4" w:rsidTr="009F79A4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F414A4" w:rsidRDefault="00F414A4" w:rsidP="00F414A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F414A4" w:rsidRPr="00DD0EFD" w:rsidRDefault="00F414A4" w:rsidP="00F414A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414A4" w:rsidRDefault="00F414A4" w:rsidP="00706998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</w:tbl>
    <w:p w:rsidR="00F414A4" w:rsidRDefault="00F414A4">
      <w:pPr>
        <w:contextualSpacing w:val="0"/>
        <w:rPr>
          <w:rFonts w:cs="Arial"/>
          <w:szCs w:val="24"/>
        </w:rPr>
      </w:pPr>
    </w:p>
    <w:p w:rsidR="007B0E6F" w:rsidRPr="00C10F14" w:rsidRDefault="007B0E6F" w:rsidP="007B0E6F">
      <w:pPr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Poznámka 1):  Pro výši úhrad jsou rozhodující údaje VZP ČR. U menších pojišťoven uvedená procenta mohou vyjadřovat poměry malých čísel</w:t>
      </w:r>
      <w:r w:rsidR="00BB0AD0">
        <w:rPr>
          <w:rFonts w:cs="Arial"/>
          <w:szCs w:val="24"/>
        </w:rPr>
        <w:t xml:space="preserve">, např. </w:t>
      </w:r>
      <w:r w:rsidRPr="00BB0AD0">
        <w:rPr>
          <w:rFonts w:cs="Arial"/>
          <w:szCs w:val="24"/>
        </w:rPr>
        <w:t xml:space="preserve">v jednom pololetí ošetřila nemocnice 1 </w:t>
      </w:r>
      <w:r w:rsidR="00BB0AD0">
        <w:rPr>
          <w:rFonts w:cs="Arial"/>
          <w:szCs w:val="24"/>
        </w:rPr>
        <w:t>pacienta, v druhém 6 pacientů, tj.</w:t>
      </w:r>
      <w:r w:rsidRPr="00BB0AD0">
        <w:rPr>
          <w:rFonts w:cs="Arial"/>
          <w:szCs w:val="24"/>
        </w:rPr>
        <w:t xml:space="preserve"> 600 %.</w:t>
      </w:r>
      <w:r>
        <w:rPr>
          <w:rFonts w:cs="Arial"/>
          <w:szCs w:val="24"/>
        </w:rPr>
        <w:t xml:space="preserve"> </w:t>
      </w:r>
    </w:p>
    <w:p w:rsidR="00F414A4" w:rsidRPr="00C10F14" w:rsidRDefault="00810416">
      <w:pPr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 xml:space="preserve">Poznámka 2):  Nevyplněné kolonky – ne každé zařízení má smlouvu s každou pojišťovnou, ne každé zařízení následné péče má ambulance.  Některé údaje nelze procentně vyjádřit, např. byl-li v jednom z porovnávaných období počet pacientů nula. </w:t>
      </w:r>
    </w:p>
    <w:sectPr w:rsidR="00F414A4" w:rsidRPr="00C10F14" w:rsidSect="005826C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20"/>
  <w:displayHorizontalDrawingGridEvery w:val="2"/>
  <w:characterSpacingControl w:val="doNotCompress"/>
  <w:compat/>
  <w:rsids>
    <w:rsidRoot w:val="005826C6"/>
    <w:rsid w:val="00060C7D"/>
    <w:rsid w:val="001063D5"/>
    <w:rsid w:val="00142B27"/>
    <w:rsid w:val="001717F2"/>
    <w:rsid w:val="001F2092"/>
    <w:rsid w:val="0020401C"/>
    <w:rsid w:val="00283B67"/>
    <w:rsid w:val="002B6613"/>
    <w:rsid w:val="002F34EE"/>
    <w:rsid w:val="003230B6"/>
    <w:rsid w:val="0032626D"/>
    <w:rsid w:val="003426C0"/>
    <w:rsid w:val="004A35BF"/>
    <w:rsid w:val="004B138F"/>
    <w:rsid w:val="004F1E68"/>
    <w:rsid w:val="00515FB7"/>
    <w:rsid w:val="005561C6"/>
    <w:rsid w:val="00557113"/>
    <w:rsid w:val="005826C6"/>
    <w:rsid w:val="00582E87"/>
    <w:rsid w:val="005D4B3A"/>
    <w:rsid w:val="00611A87"/>
    <w:rsid w:val="00656784"/>
    <w:rsid w:val="00677A90"/>
    <w:rsid w:val="006824D1"/>
    <w:rsid w:val="006C006E"/>
    <w:rsid w:val="00706998"/>
    <w:rsid w:val="00776EC4"/>
    <w:rsid w:val="007B0E6F"/>
    <w:rsid w:val="007C1E6D"/>
    <w:rsid w:val="007D53AF"/>
    <w:rsid w:val="007E1DE8"/>
    <w:rsid w:val="00803C96"/>
    <w:rsid w:val="00810416"/>
    <w:rsid w:val="0088608A"/>
    <w:rsid w:val="008B29BE"/>
    <w:rsid w:val="008C20CE"/>
    <w:rsid w:val="00917688"/>
    <w:rsid w:val="00957C26"/>
    <w:rsid w:val="00977E69"/>
    <w:rsid w:val="00986B0C"/>
    <w:rsid w:val="009F4E14"/>
    <w:rsid w:val="009F79A4"/>
    <w:rsid w:val="00AC1E86"/>
    <w:rsid w:val="00B07F31"/>
    <w:rsid w:val="00BB0AD0"/>
    <w:rsid w:val="00BD6C97"/>
    <w:rsid w:val="00BE3913"/>
    <w:rsid w:val="00C10F14"/>
    <w:rsid w:val="00C57DF8"/>
    <w:rsid w:val="00C77943"/>
    <w:rsid w:val="00CD3214"/>
    <w:rsid w:val="00CF2D57"/>
    <w:rsid w:val="00CF71FC"/>
    <w:rsid w:val="00D143CB"/>
    <w:rsid w:val="00D50152"/>
    <w:rsid w:val="00DD0EFD"/>
    <w:rsid w:val="00E31B03"/>
    <w:rsid w:val="00E50385"/>
    <w:rsid w:val="00EA01C1"/>
    <w:rsid w:val="00EA14E7"/>
    <w:rsid w:val="00EC06BD"/>
    <w:rsid w:val="00EC646C"/>
    <w:rsid w:val="00F0256A"/>
    <w:rsid w:val="00F17E74"/>
    <w:rsid w:val="00F254E6"/>
    <w:rsid w:val="00F414A4"/>
    <w:rsid w:val="00F738D9"/>
    <w:rsid w:val="00F81042"/>
    <w:rsid w:val="00FF3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0F14"/>
    <w:pPr>
      <w:spacing w:before="120" w:after="120" w:line="240" w:lineRule="auto"/>
      <w:contextualSpacing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82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C0271-3EF3-4B8F-888F-214B0905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16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tina</cp:lastModifiedBy>
  <cp:revision>2</cp:revision>
  <cp:lastPrinted>2013-09-05T08:46:00Z</cp:lastPrinted>
  <dcterms:created xsi:type="dcterms:W3CDTF">2013-09-25T08:16:00Z</dcterms:created>
  <dcterms:modified xsi:type="dcterms:W3CDTF">2013-09-25T08:16:00Z</dcterms:modified>
</cp:coreProperties>
</file>